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E3" w:rsidRPr="00A83F99" w:rsidRDefault="00AC521F" w:rsidP="00F744E3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F744E3"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  <w:r w:rsid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</w:t>
      </w:r>
      <w:r w:rsidR="00125DB7"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F744E3"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Утвержден приказом заведующего </w:t>
      </w:r>
    </w:p>
    <w:p w:rsidR="00F744E3" w:rsidRPr="00A83F99" w:rsidRDefault="00F744E3" w:rsidP="00F744E3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МДОУ «Детский сад № 93»</w:t>
      </w:r>
    </w:p>
    <w:p w:rsidR="00F744E3" w:rsidRPr="00A83F99" w:rsidRDefault="00F744E3" w:rsidP="00125DB7">
      <w:pPr>
        <w:tabs>
          <w:tab w:val="left" w:pos="12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</w:t>
      </w:r>
      <w:r w:rsidR="00DF42DC" w:rsidRPr="00A83F9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</w:t>
      </w:r>
      <w:r w:rsidRPr="00A83F9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306FF0">
        <w:rPr>
          <w:rFonts w:ascii="Times New Roman" w:hAnsi="Times New Roman" w:cs="Times New Roman"/>
          <w:b/>
          <w:bCs/>
          <w:sz w:val="28"/>
          <w:szCs w:val="28"/>
        </w:rPr>
        <w:t xml:space="preserve">Приказ № </w:t>
      </w:r>
      <w:r w:rsidR="00D7363C">
        <w:rPr>
          <w:rFonts w:ascii="Times New Roman" w:hAnsi="Times New Roman" w:cs="Times New Roman"/>
          <w:b/>
          <w:bCs/>
          <w:sz w:val="28"/>
          <w:szCs w:val="28"/>
        </w:rPr>
        <w:t>112</w:t>
      </w:r>
      <w:r w:rsidR="00306F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6FF0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D7363C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306FF0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04327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F42DC" w:rsidRPr="00306FF0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D7363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F42DC" w:rsidRPr="00306FF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83F99" w:rsidRDefault="00A83F99" w:rsidP="00F74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E3" w:rsidRPr="00A83F99" w:rsidRDefault="00D7363C" w:rsidP="00F74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для детей группы № 1</w:t>
      </w:r>
      <w:r w:rsidR="00F744E3" w:rsidRPr="00A83F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44E3" w:rsidRPr="00A83F99" w:rsidRDefault="00F744E3" w:rsidP="00F74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комбинированной направленности</w:t>
      </w:r>
    </w:p>
    <w:p w:rsidR="00F744E3" w:rsidRPr="00A83F99" w:rsidRDefault="00F744E3" w:rsidP="00F74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(для детей с ТНР)</w:t>
      </w:r>
    </w:p>
    <w:p w:rsidR="00F744E3" w:rsidRPr="00A83F99" w:rsidRDefault="00F744E3" w:rsidP="00F74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ранний возраст</w:t>
      </w:r>
    </w:p>
    <w:p w:rsidR="00F744E3" w:rsidRPr="00A83F99" w:rsidRDefault="00F744E3" w:rsidP="00F74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 2-3 года</w:t>
      </w:r>
    </w:p>
    <w:p w:rsidR="00F744E3" w:rsidRPr="00A83F99" w:rsidRDefault="00F744E3" w:rsidP="00F74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7363C">
        <w:rPr>
          <w:rFonts w:ascii="Times New Roman" w:hAnsi="Times New Roman" w:cs="Times New Roman"/>
          <w:b/>
          <w:sz w:val="28"/>
          <w:szCs w:val="28"/>
        </w:rPr>
        <w:t>2022-2023</w:t>
      </w:r>
      <w:r w:rsidRPr="00A83F9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E3380E" w:rsidRPr="00A83F99" w:rsidRDefault="00E3380E" w:rsidP="00F74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E3" w:rsidRPr="00A83F99" w:rsidRDefault="00DD6F1D" w:rsidP="00125DB7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3F99">
        <w:rPr>
          <w:rFonts w:ascii="Times New Roman" w:hAnsi="Times New Roman" w:cs="Times New Roman"/>
          <w:b/>
          <w:i/>
          <w:sz w:val="28"/>
          <w:szCs w:val="28"/>
        </w:rPr>
        <w:t>летний оздоровительный период</w:t>
      </w:r>
    </w:p>
    <w:p w:rsidR="00E3380E" w:rsidRPr="00A83F99" w:rsidRDefault="00E3380E" w:rsidP="00125DB7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661"/>
        <w:gridCol w:w="2554"/>
      </w:tblGrid>
      <w:tr w:rsidR="00F744E3" w:rsidRPr="00A83F99" w:rsidTr="00922C90">
        <w:trPr>
          <w:trHeight w:val="835"/>
        </w:trPr>
        <w:tc>
          <w:tcPr>
            <w:tcW w:w="850" w:type="dxa"/>
          </w:tcPr>
          <w:p w:rsidR="00F744E3" w:rsidRPr="00A83F99" w:rsidRDefault="00F744E3" w:rsidP="00922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1" w:type="dxa"/>
          </w:tcPr>
          <w:p w:rsidR="00F744E3" w:rsidRPr="00A83F99" w:rsidRDefault="00F744E3" w:rsidP="00E338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 детей в детский сад</w:t>
            </w:r>
            <w:r w:rsidR="000D21E7"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улице</w:t>
            </w: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3380E"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</w:t>
            </w:r>
            <w:r w:rsidR="009601B8"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3380E"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ения, беседы, </w:t>
            </w:r>
            <w:r w:rsidR="009601B8"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554" w:type="dxa"/>
          </w:tcPr>
          <w:p w:rsidR="007A0B62" w:rsidRDefault="007A0B62" w:rsidP="007A0B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0B62" w:rsidRPr="007A0B62" w:rsidRDefault="00F744E3" w:rsidP="007A0B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0 – 8.00</w:t>
            </w:r>
          </w:p>
        </w:tc>
      </w:tr>
      <w:tr w:rsidR="00F744E3" w:rsidRPr="00A83F99" w:rsidTr="00922C90">
        <w:tc>
          <w:tcPr>
            <w:tcW w:w="850" w:type="dxa"/>
          </w:tcPr>
          <w:p w:rsidR="00F744E3" w:rsidRPr="00A83F99" w:rsidRDefault="00F744E3" w:rsidP="00922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1" w:type="dxa"/>
          </w:tcPr>
          <w:p w:rsidR="00F744E3" w:rsidRPr="00A83F99" w:rsidRDefault="009601B8" w:rsidP="00922C9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  <w:r w:rsidR="00E3380E"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улице</w:t>
            </w:r>
          </w:p>
        </w:tc>
        <w:tc>
          <w:tcPr>
            <w:tcW w:w="2554" w:type="dxa"/>
          </w:tcPr>
          <w:p w:rsidR="00F744E3" w:rsidRPr="00A83F99" w:rsidRDefault="00474E4C" w:rsidP="00922C9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0 – 8.10</w:t>
            </w:r>
          </w:p>
        </w:tc>
      </w:tr>
      <w:tr w:rsidR="001C5C56" w:rsidRPr="00A83F99" w:rsidTr="00922C90">
        <w:tc>
          <w:tcPr>
            <w:tcW w:w="850" w:type="dxa"/>
          </w:tcPr>
          <w:p w:rsidR="001C5C56" w:rsidRPr="00A83F99" w:rsidRDefault="00DF42DC" w:rsidP="00922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1" w:type="dxa"/>
          </w:tcPr>
          <w:p w:rsidR="001C5C56" w:rsidRPr="00A83F99" w:rsidRDefault="00854AD5" w:rsidP="00854A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утреннего сбора, гигиенические процедуры. Подготовка к завтраку</w:t>
            </w:r>
          </w:p>
        </w:tc>
        <w:tc>
          <w:tcPr>
            <w:tcW w:w="2554" w:type="dxa"/>
          </w:tcPr>
          <w:p w:rsidR="001C5C56" w:rsidRPr="00A83F99" w:rsidRDefault="001C5C56" w:rsidP="00922C9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54AD5"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 – 8.3</w:t>
            </w: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C5C56" w:rsidRPr="00A83F99" w:rsidTr="00922C90">
        <w:tc>
          <w:tcPr>
            <w:tcW w:w="850" w:type="dxa"/>
          </w:tcPr>
          <w:p w:rsidR="001C5C56" w:rsidRPr="00A83F99" w:rsidRDefault="00854AD5" w:rsidP="00922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42DC"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1C5C56" w:rsidRPr="00A83F99" w:rsidRDefault="001C5C56" w:rsidP="00922C9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554" w:type="dxa"/>
          </w:tcPr>
          <w:p w:rsidR="001C5C56" w:rsidRPr="00A83F99" w:rsidRDefault="001C5C56" w:rsidP="00922C9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 – 8.50</w:t>
            </w:r>
          </w:p>
        </w:tc>
      </w:tr>
      <w:tr w:rsidR="00F744E3" w:rsidRPr="00A83F99" w:rsidTr="00922C90">
        <w:tc>
          <w:tcPr>
            <w:tcW w:w="850" w:type="dxa"/>
          </w:tcPr>
          <w:p w:rsidR="00F744E3" w:rsidRPr="00A83F99" w:rsidRDefault="00854AD5" w:rsidP="00922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42DC"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F744E3" w:rsidRPr="00A83F99" w:rsidRDefault="00F744E3" w:rsidP="00922C9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гиенические процедуры. </w:t>
            </w:r>
          </w:p>
          <w:p w:rsidR="00F744E3" w:rsidRPr="00A83F99" w:rsidRDefault="00F744E3" w:rsidP="00922C9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</w:t>
            </w:r>
            <w:r w:rsidR="009601B8"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ятельная игровая деятельность</w:t>
            </w:r>
          </w:p>
        </w:tc>
        <w:tc>
          <w:tcPr>
            <w:tcW w:w="2554" w:type="dxa"/>
          </w:tcPr>
          <w:p w:rsidR="00F744E3" w:rsidRPr="00A83F99" w:rsidRDefault="001C5C56" w:rsidP="00922C9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</w:t>
            </w:r>
            <w:r w:rsidR="00F744E3"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– 9.00</w:t>
            </w:r>
          </w:p>
        </w:tc>
      </w:tr>
      <w:tr w:rsidR="00F744E3" w:rsidRPr="00A83F99" w:rsidTr="00922C90">
        <w:tc>
          <w:tcPr>
            <w:tcW w:w="850" w:type="dxa"/>
          </w:tcPr>
          <w:p w:rsidR="00F744E3" w:rsidRPr="00A83F99" w:rsidRDefault="00854AD5" w:rsidP="00922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42DC"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F744E3" w:rsidRPr="00A83F99" w:rsidRDefault="000D21E7" w:rsidP="00922C9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</w:tcPr>
          <w:p w:rsidR="00F744E3" w:rsidRPr="00A83F99" w:rsidRDefault="00F744E3" w:rsidP="00A83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00 – </w:t>
            </w:r>
            <w:r w:rsidR="000D21E7"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0</w:t>
            </w:r>
          </w:p>
        </w:tc>
      </w:tr>
      <w:tr w:rsidR="003C4EE9" w:rsidRPr="00A83F99" w:rsidTr="00125DB7">
        <w:trPr>
          <w:trHeight w:val="501"/>
        </w:trPr>
        <w:tc>
          <w:tcPr>
            <w:tcW w:w="850" w:type="dxa"/>
          </w:tcPr>
          <w:p w:rsidR="003C4EE9" w:rsidRPr="00A83F99" w:rsidRDefault="00854AD5" w:rsidP="0012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42DC"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3C4EE9" w:rsidRPr="00A83F99" w:rsidRDefault="00DD6F1D" w:rsidP="00922C9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</w:tcPr>
          <w:p w:rsidR="003C4EE9" w:rsidRPr="00A83F99" w:rsidRDefault="000D21E7" w:rsidP="000D21E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0 - 10.20</w:t>
            </w:r>
          </w:p>
        </w:tc>
      </w:tr>
      <w:tr w:rsidR="000D21E7" w:rsidRPr="00A83F99" w:rsidTr="00125DB7">
        <w:trPr>
          <w:trHeight w:val="501"/>
        </w:trPr>
        <w:tc>
          <w:tcPr>
            <w:tcW w:w="850" w:type="dxa"/>
          </w:tcPr>
          <w:p w:rsidR="000D21E7" w:rsidRPr="00A83F99" w:rsidRDefault="00854AD5" w:rsidP="0012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21E7"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0D21E7" w:rsidRPr="00A83F99" w:rsidRDefault="000D21E7" w:rsidP="00922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</w:t>
            </w:r>
            <w:r w:rsidR="00DD6F1D"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улки, гигиенические процедуры</w:t>
            </w:r>
          </w:p>
        </w:tc>
        <w:tc>
          <w:tcPr>
            <w:tcW w:w="2554" w:type="dxa"/>
          </w:tcPr>
          <w:p w:rsidR="000D21E7" w:rsidRPr="00A83F99" w:rsidRDefault="000D21E7" w:rsidP="000D21E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0 – 10.30</w:t>
            </w:r>
          </w:p>
        </w:tc>
      </w:tr>
      <w:tr w:rsidR="003C4EE9" w:rsidRPr="00A83F99" w:rsidTr="00922C90">
        <w:tc>
          <w:tcPr>
            <w:tcW w:w="850" w:type="dxa"/>
          </w:tcPr>
          <w:p w:rsidR="003C4EE9" w:rsidRPr="00A83F99" w:rsidRDefault="00854AD5" w:rsidP="00922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42DC"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3C4EE9" w:rsidRPr="00A83F99" w:rsidRDefault="003C4EE9" w:rsidP="00922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554" w:type="dxa"/>
          </w:tcPr>
          <w:p w:rsidR="003C4EE9" w:rsidRPr="00A83F99" w:rsidRDefault="003C4EE9" w:rsidP="003C4EE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0 – 10.40</w:t>
            </w:r>
          </w:p>
        </w:tc>
      </w:tr>
      <w:tr w:rsidR="00F744E3" w:rsidRPr="00A83F99" w:rsidTr="00922C90">
        <w:tc>
          <w:tcPr>
            <w:tcW w:w="850" w:type="dxa"/>
          </w:tcPr>
          <w:p w:rsidR="00F744E3" w:rsidRPr="00A83F99" w:rsidRDefault="00854AD5" w:rsidP="00922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42DC"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F744E3" w:rsidRPr="00A83F99" w:rsidRDefault="00D96384" w:rsidP="00922C9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. Самостоятельная игровая деятельность</w:t>
            </w:r>
          </w:p>
        </w:tc>
        <w:tc>
          <w:tcPr>
            <w:tcW w:w="2554" w:type="dxa"/>
          </w:tcPr>
          <w:p w:rsidR="00F744E3" w:rsidRPr="00A83F99" w:rsidRDefault="003C4EE9" w:rsidP="00D963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10.40 – </w:t>
            </w:r>
            <w:r w:rsidR="00D96384" w:rsidRPr="00A83F9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D96384" w:rsidRPr="00A83F99" w:rsidTr="00922C90">
        <w:tc>
          <w:tcPr>
            <w:tcW w:w="850" w:type="dxa"/>
          </w:tcPr>
          <w:p w:rsidR="00D96384" w:rsidRPr="00A83F99" w:rsidRDefault="00854AD5" w:rsidP="00D9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96384"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D96384" w:rsidRPr="00A83F99" w:rsidRDefault="00D96384" w:rsidP="00D9638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</w:tcPr>
          <w:p w:rsidR="00D96384" w:rsidRPr="00A83F99" w:rsidRDefault="00D96384" w:rsidP="00D9638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 -11.50</w:t>
            </w:r>
          </w:p>
        </w:tc>
      </w:tr>
      <w:tr w:rsidR="00D96384" w:rsidRPr="00A83F99" w:rsidTr="00922C90">
        <w:tc>
          <w:tcPr>
            <w:tcW w:w="850" w:type="dxa"/>
          </w:tcPr>
          <w:p w:rsidR="00D96384" w:rsidRPr="00A83F99" w:rsidRDefault="00854AD5" w:rsidP="00D9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96384"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D96384" w:rsidRPr="00A83F99" w:rsidRDefault="00D96384" w:rsidP="00D9638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.</w:t>
            </w:r>
          </w:p>
        </w:tc>
        <w:tc>
          <w:tcPr>
            <w:tcW w:w="2554" w:type="dxa"/>
          </w:tcPr>
          <w:p w:rsidR="00D96384" w:rsidRPr="00A83F99" w:rsidRDefault="00D96384" w:rsidP="00D9638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.50 – 12.00</w:t>
            </w:r>
          </w:p>
        </w:tc>
      </w:tr>
      <w:tr w:rsidR="00D96384" w:rsidRPr="00A83F99" w:rsidTr="00922C90">
        <w:tc>
          <w:tcPr>
            <w:tcW w:w="850" w:type="dxa"/>
          </w:tcPr>
          <w:p w:rsidR="00D96384" w:rsidRPr="00A83F99" w:rsidRDefault="00854AD5" w:rsidP="00D9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96384"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D96384" w:rsidRPr="00A83F99" w:rsidRDefault="00D96384" w:rsidP="00D9638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. Обед</w:t>
            </w:r>
          </w:p>
        </w:tc>
        <w:tc>
          <w:tcPr>
            <w:tcW w:w="2554" w:type="dxa"/>
          </w:tcPr>
          <w:p w:rsidR="00D96384" w:rsidRPr="00A83F99" w:rsidRDefault="00D96384" w:rsidP="00D9638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 – 12.20</w:t>
            </w:r>
          </w:p>
        </w:tc>
      </w:tr>
      <w:tr w:rsidR="00D96384" w:rsidRPr="00A83F99" w:rsidTr="00922C90">
        <w:trPr>
          <w:trHeight w:val="322"/>
        </w:trPr>
        <w:tc>
          <w:tcPr>
            <w:tcW w:w="850" w:type="dxa"/>
          </w:tcPr>
          <w:p w:rsidR="00D96384" w:rsidRPr="00A83F99" w:rsidRDefault="00854AD5" w:rsidP="00D9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96384"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D96384" w:rsidRPr="00A83F99" w:rsidRDefault="00D96384" w:rsidP="00D9638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, подготовка ко сну</w:t>
            </w:r>
          </w:p>
        </w:tc>
        <w:tc>
          <w:tcPr>
            <w:tcW w:w="2554" w:type="dxa"/>
          </w:tcPr>
          <w:p w:rsidR="00D96384" w:rsidRPr="00A83F99" w:rsidRDefault="00D96384" w:rsidP="00D9638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0 – 12.30</w:t>
            </w:r>
          </w:p>
        </w:tc>
      </w:tr>
      <w:tr w:rsidR="00D96384" w:rsidRPr="00A83F99" w:rsidTr="00922C90">
        <w:trPr>
          <w:trHeight w:val="322"/>
        </w:trPr>
        <w:tc>
          <w:tcPr>
            <w:tcW w:w="850" w:type="dxa"/>
          </w:tcPr>
          <w:p w:rsidR="00D96384" w:rsidRPr="00A83F99" w:rsidRDefault="00854AD5" w:rsidP="00D9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96384"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D96384" w:rsidRPr="00A83F99" w:rsidRDefault="00E3380E" w:rsidP="00D9638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ой сон</w:t>
            </w:r>
          </w:p>
        </w:tc>
        <w:tc>
          <w:tcPr>
            <w:tcW w:w="2554" w:type="dxa"/>
          </w:tcPr>
          <w:p w:rsidR="00D96384" w:rsidRPr="00A83F99" w:rsidRDefault="00D96384" w:rsidP="00D9638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 – 15.30</w:t>
            </w:r>
          </w:p>
        </w:tc>
      </w:tr>
      <w:tr w:rsidR="00D96384" w:rsidRPr="00A83F99" w:rsidTr="00922C90">
        <w:tc>
          <w:tcPr>
            <w:tcW w:w="850" w:type="dxa"/>
          </w:tcPr>
          <w:p w:rsidR="00D96384" w:rsidRPr="00A83F99" w:rsidRDefault="00854AD5" w:rsidP="00D9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96384"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D96384" w:rsidRPr="00A83F99" w:rsidRDefault="00D96384" w:rsidP="00D9638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2554" w:type="dxa"/>
          </w:tcPr>
          <w:p w:rsidR="00D96384" w:rsidRPr="00A83F99" w:rsidRDefault="00D96384" w:rsidP="00D9638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0 – 15.40</w:t>
            </w:r>
          </w:p>
        </w:tc>
      </w:tr>
      <w:tr w:rsidR="00D96384" w:rsidRPr="00A83F99" w:rsidTr="00922C90">
        <w:trPr>
          <w:trHeight w:val="183"/>
        </w:trPr>
        <w:tc>
          <w:tcPr>
            <w:tcW w:w="850" w:type="dxa"/>
          </w:tcPr>
          <w:p w:rsidR="00D96384" w:rsidRPr="00A83F99" w:rsidRDefault="00854AD5" w:rsidP="00D9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96384"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D96384" w:rsidRPr="00A83F99" w:rsidRDefault="00E3380E" w:rsidP="00D963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</w:tcPr>
          <w:p w:rsidR="00D96384" w:rsidRPr="00A83F99" w:rsidRDefault="00D96384" w:rsidP="00E3380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40 – </w:t>
            </w:r>
            <w:r w:rsidR="00E3380E"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50</w:t>
            </w:r>
          </w:p>
        </w:tc>
      </w:tr>
      <w:tr w:rsidR="00D96384" w:rsidRPr="00A83F99" w:rsidTr="00922C90">
        <w:tc>
          <w:tcPr>
            <w:tcW w:w="850" w:type="dxa"/>
          </w:tcPr>
          <w:p w:rsidR="00D96384" w:rsidRPr="00A83F99" w:rsidRDefault="00854AD5" w:rsidP="00D9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96384"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D96384" w:rsidRPr="00A83F99" w:rsidRDefault="00D96384" w:rsidP="00D9638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, игра</w:t>
            </w:r>
          </w:p>
        </w:tc>
        <w:tc>
          <w:tcPr>
            <w:tcW w:w="2554" w:type="dxa"/>
          </w:tcPr>
          <w:p w:rsidR="00D96384" w:rsidRPr="00A83F99" w:rsidRDefault="00E3380E" w:rsidP="00E3380E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       15.50- 16.10</w:t>
            </w:r>
          </w:p>
        </w:tc>
      </w:tr>
      <w:tr w:rsidR="00D96384" w:rsidRPr="00A83F99" w:rsidTr="00922C90">
        <w:tc>
          <w:tcPr>
            <w:tcW w:w="850" w:type="dxa"/>
          </w:tcPr>
          <w:p w:rsidR="00D96384" w:rsidRPr="00A83F99" w:rsidRDefault="00854AD5" w:rsidP="00D9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96384"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D96384" w:rsidRPr="00A83F99" w:rsidRDefault="00E3380E" w:rsidP="00D9638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ая деятельность</w:t>
            </w:r>
          </w:p>
        </w:tc>
        <w:tc>
          <w:tcPr>
            <w:tcW w:w="2554" w:type="dxa"/>
          </w:tcPr>
          <w:p w:rsidR="00D96384" w:rsidRPr="00A83F99" w:rsidRDefault="00A83F99" w:rsidP="005B03F7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B03F7"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384" w:rsidRPr="00A83F9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E3380E" w:rsidRPr="00A83F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96384"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 – 16.30</w:t>
            </w:r>
          </w:p>
        </w:tc>
      </w:tr>
      <w:tr w:rsidR="00D96384" w:rsidRPr="00A83F99" w:rsidTr="00922C90">
        <w:tc>
          <w:tcPr>
            <w:tcW w:w="850" w:type="dxa"/>
          </w:tcPr>
          <w:p w:rsidR="00D96384" w:rsidRPr="00A83F99" w:rsidRDefault="00854AD5" w:rsidP="00D9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96384"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D96384" w:rsidRPr="00A83F99" w:rsidRDefault="00D96384" w:rsidP="00D9638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олднику. Уплотненный полдник</w:t>
            </w:r>
          </w:p>
        </w:tc>
        <w:tc>
          <w:tcPr>
            <w:tcW w:w="2554" w:type="dxa"/>
          </w:tcPr>
          <w:p w:rsidR="00D96384" w:rsidRPr="00A83F99" w:rsidRDefault="005B03F7" w:rsidP="00367971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6384"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16.30 – </w:t>
            </w:r>
            <w:r w:rsidR="00367971" w:rsidRPr="00A83F99">
              <w:rPr>
                <w:rFonts w:ascii="Times New Roman" w:hAnsi="Times New Roman" w:cs="Times New Roman"/>
                <w:sz w:val="28"/>
                <w:szCs w:val="28"/>
              </w:rPr>
              <w:t>16.50</w:t>
            </w:r>
          </w:p>
        </w:tc>
      </w:tr>
      <w:tr w:rsidR="00D96384" w:rsidRPr="00A83F99" w:rsidTr="00922C90">
        <w:tc>
          <w:tcPr>
            <w:tcW w:w="850" w:type="dxa"/>
          </w:tcPr>
          <w:p w:rsidR="00D96384" w:rsidRPr="00A83F99" w:rsidRDefault="00854AD5" w:rsidP="00D9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96384"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D96384" w:rsidRPr="00A83F99" w:rsidRDefault="00D96384" w:rsidP="00D9638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2554" w:type="dxa"/>
          </w:tcPr>
          <w:p w:rsidR="00D96384" w:rsidRPr="00A83F99" w:rsidRDefault="00367971" w:rsidP="00D9638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50</w:t>
            </w:r>
            <w:r w:rsidR="00D96384"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 – 19.00</w:t>
            </w:r>
          </w:p>
        </w:tc>
      </w:tr>
    </w:tbl>
    <w:p w:rsidR="004B56B9" w:rsidRPr="00A83F99" w:rsidRDefault="004B56B9" w:rsidP="004B56B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твержден приказом заведующего </w:t>
      </w:r>
    </w:p>
    <w:p w:rsidR="004B56B9" w:rsidRPr="00A83F99" w:rsidRDefault="004B56B9" w:rsidP="004B56B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МДОУ «Детский сад № 93»</w:t>
      </w:r>
    </w:p>
    <w:p w:rsidR="004B56B9" w:rsidRPr="00A83F99" w:rsidRDefault="004B56B9" w:rsidP="004B56B9">
      <w:pPr>
        <w:tabs>
          <w:tab w:val="left" w:pos="12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риказ № 112 от 15.05.2023.</w:t>
      </w:r>
    </w:p>
    <w:p w:rsidR="004B56B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для детей группы №3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комбинированной направленности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(для детей с ТНР)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ранний возраст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-2 года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22-2023 </w:t>
      </w:r>
      <w:r w:rsidRPr="00A83F9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4B56B9" w:rsidRPr="00A83F99" w:rsidRDefault="004B56B9" w:rsidP="004B56B9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3F99">
        <w:rPr>
          <w:rFonts w:ascii="Times New Roman" w:hAnsi="Times New Roman" w:cs="Times New Roman"/>
          <w:b/>
          <w:i/>
          <w:sz w:val="28"/>
          <w:szCs w:val="28"/>
        </w:rPr>
        <w:t>летний оздоровительный период</w:t>
      </w:r>
    </w:p>
    <w:p w:rsidR="004B56B9" w:rsidRPr="00A83F99" w:rsidRDefault="004B56B9" w:rsidP="004B56B9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661"/>
        <w:gridCol w:w="2554"/>
      </w:tblGrid>
      <w:tr w:rsidR="004B56B9" w:rsidRPr="00A83F99" w:rsidTr="004B56B9">
        <w:trPr>
          <w:trHeight w:val="835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 детей в детский сад на улице, подвижные игры, наблюдения, беседы, самостоятельная деятельность</w:t>
            </w:r>
          </w:p>
        </w:tc>
        <w:tc>
          <w:tcPr>
            <w:tcW w:w="2554" w:type="dxa"/>
          </w:tcPr>
          <w:p w:rsidR="004B56B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B56B9" w:rsidRPr="007A0B62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0 – 8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 на улице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0 – 8.1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утреннего сбора, гигиенические процедуры. Подготовка к завтраку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 – 8.3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 – 8.5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гиенические процедуры. </w:t>
            </w:r>
          </w:p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0 – 9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 – 9.10</w:t>
            </w:r>
          </w:p>
        </w:tc>
      </w:tr>
      <w:tr w:rsidR="004B56B9" w:rsidRPr="00A83F99" w:rsidTr="004B56B9">
        <w:trPr>
          <w:trHeight w:val="501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0 - 10.20</w:t>
            </w:r>
          </w:p>
        </w:tc>
      </w:tr>
      <w:tr w:rsidR="004B56B9" w:rsidRPr="00A83F99" w:rsidTr="004B56B9">
        <w:trPr>
          <w:trHeight w:val="501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0 – 10.3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0 – 10.4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. Самостоятельная игровая деятельность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0.40 – 11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 -11.5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.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.50 – 12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. Обед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 – 12.20</w:t>
            </w:r>
          </w:p>
        </w:tc>
      </w:tr>
      <w:tr w:rsidR="004B56B9" w:rsidRPr="00A83F99" w:rsidTr="004B56B9">
        <w:trPr>
          <w:trHeight w:val="322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, подготовка ко сну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0 – 12.30</w:t>
            </w:r>
          </w:p>
        </w:tc>
      </w:tr>
      <w:tr w:rsidR="004B56B9" w:rsidRPr="00A83F99" w:rsidTr="004B56B9">
        <w:trPr>
          <w:trHeight w:val="322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ой сон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 – 15.3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0 – 15.40</w:t>
            </w:r>
          </w:p>
        </w:tc>
      </w:tr>
      <w:tr w:rsidR="004B56B9" w:rsidRPr="00A83F99" w:rsidTr="004B56B9">
        <w:trPr>
          <w:trHeight w:val="183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0 – 15.5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, игра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       15.50- 16.1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ая деятельность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 16.10 – 16.3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олднику. Уплотненный полдник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       16.30 – 16.5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50 – 19.00</w:t>
            </w:r>
          </w:p>
        </w:tc>
      </w:tr>
    </w:tbl>
    <w:p w:rsidR="004B56B9" w:rsidRDefault="004B56B9" w:rsidP="004B56B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</w:t>
      </w:r>
    </w:p>
    <w:p w:rsidR="004B56B9" w:rsidRPr="00A83F99" w:rsidRDefault="004B56B9" w:rsidP="004B56B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</w:t>
      </w: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твержден приказом заведующего </w:t>
      </w:r>
    </w:p>
    <w:p w:rsidR="004B56B9" w:rsidRPr="00A83F99" w:rsidRDefault="004B56B9" w:rsidP="004B56B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МДОУ «Детский сад № 93»</w:t>
      </w:r>
    </w:p>
    <w:p w:rsidR="004B56B9" w:rsidRPr="00A83F99" w:rsidRDefault="004B56B9" w:rsidP="004B56B9">
      <w:pPr>
        <w:tabs>
          <w:tab w:val="left" w:pos="12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риказ № 112 от 15.05.2023.</w:t>
      </w:r>
    </w:p>
    <w:p w:rsidR="004B56B9" w:rsidRPr="00A83F99" w:rsidRDefault="004B56B9" w:rsidP="004B56B9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83F99">
        <w:rPr>
          <w:rFonts w:ascii="Times New Roman" w:hAnsi="Times New Roman" w:cs="Times New Roman"/>
          <w:b/>
          <w:sz w:val="28"/>
          <w:szCs w:val="28"/>
        </w:rPr>
        <w:t xml:space="preserve">  Режим дня для детей группы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комбинированной направленности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(для детей с ТНР)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дошкольный возраст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3-4 года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Pr="00A83F9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4B56B9" w:rsidRPr="00A83F99" w:rsidRDefault="004B56B9" w:rsidP="004B56B9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3F99">
        <w:rPr>
          <w:rFonts w:ascii="Times New Roman" w:hAnsi="Times New Roman" w:cs="Times New Roman"/>
          <w:b/>
          <w:i/>
          <w:sz w:val="28"/>
          <w:szCs w:val="28"/>
        </w:rPr>
        <w:t>летний оздоровительный период</w:t>
      </w:r>
    </w:p>
    <w:p w:rsidR="004B56B9" w:rsidRPr="00A83F99" w:rsidRDefault="004B56B9" w:rsidP="004B56B9">
      <w:pPr>
        <w:tabs>
          <w:tab w:val="left" w:pos="389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661"/>
        <w:gridCol w:w="2554"/>
      </w:tblGrid>
      <w:tr w:rsidR="004B56B9" w:rsidRPr="00A83F99" w:rsidTr="004B56B9">
        <w:trPr>
          <w:trHeight w:val="835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 детей в детский сад на улице, подвижные игры, наблюдения, беседы, самостоятельная деятельность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0 - 8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 на улице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0- 8.1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утреннего сбора, гигиенические процедуры. Подготовка к завтраку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 – 8.3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 – 8.5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гиенические процедуры. </w:t>
            </w:r>
          </w:p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0 – 9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 – 9.15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5 – 10.2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0 – 10.3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0 – 10.4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. Самостоятельная игровая деятельность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0 – 11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 – 11.5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50 – 12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 – 12.20</w:t>
            </w:r>
          </w:p>
        </w:tc>
      </w:tr>
      <w:tr w:rsidR="004B56B9" w:rsidRPr="00A83F99" w:rsidTr="004B56B9">
        <w:trPr>
          <w:trHeight w:val="322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, подготовка ко сну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0 – 12.30</w:t>
            </w:r>
          </w:p>
        </w:tc>
      </w:tr>
      <w:tr w:rsidR="004B56B9" w:rsidRPr="00A83F99" w:rsidTr="004B56B9">
        <w:trPr>
          <w:trHeight w:val="322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ой сон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 – 15.00</w:t>
            </w:r>
          </w:p>
        </w:tc>
      </w:tr>
      <w:tr w:rsidR="004B56B9" w:rsidRPr="00A83F99" w:rsidTr="004B56B9">
        <w:trPr>
          <w:trHeight w:val="322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 – 15.1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 – 15.25</w:t>
            </w:r>
          </w:p>
        </w:tc>
      </w:tr>
      <w:tr w:rsidR="004B56B9" w:rsidRPr="00A83F99" w:rsidTr="004B56B9">
        <w:trPr>
          <w:trHeight w:val="183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, игра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15.25– 16.00</w:t>
            </w:r>
          </w:p>
        </w:tc>
      </w:tr>
      <w:tr w:rsidR="004B56B9" w:rsidRPr="00A83F99" w:rsidTr="004B56B9">
        <w:trPr>
          <w:trHeight w:val="183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ая деятельность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 – 16.20</w:t>
            </w:r>
          </w:p>
        </w:tc>
      </w:tr>
      <w:tr w:rsidR="004B56B9" w:rsidRPr="00A83F99" w:rsidTr="004B56B9">
        <w:trPr>
          <w:trHeight w:val="183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олднику. Гигиенические процедуры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0 – 16.3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61" w:type="dxa"/>
            <w:tcBorders>
              <w:bottom w:val="single" w:sz="4" w:space="0" w:color="000000"/>
            </w:tcBorders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отненный полдник</w:t>
            </w:r>
          </w:p>
        </w:tc>
        <w:tc>
          <w:tcPr>
            <w:tcW w:w="2554" w:type="dxa"/>
            <w:tcBorders>
              <w:bottom w:val="single" w:sz="4" w:space="0" w:color="000000"/>
              <w:right w:val="single" w:sz="4" w:space="0" w:color="auto"/>
            </w:tcBorders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      16.30- 16.5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, уход детей домой.</w:t>
            </w:r>
          </w:p>
        </w:tc>
        <w:tc>
          <w:tcPr>
            <w:tcW w:w="2554" w:type="dxa"/>
            <w:tcBorders>
              <w:bottom w:val="single" w:sz="4" w:space="0" w:color="auto"/>
              <w:right w:val="single" w:sz="4" w:space="0" w:color="auto"/>
            </w:tcBorders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50 – 19.00</w:t>
            </w:r>
          </w:p>
        </w:tc>
      </w:tr>
    </w:tbl>
    <w:p w:rsidR="004B56B9" w:rsidRPr="00A83F99" w:rsidRDefault="004B56B9" w:rsidP="004B56B9">
      <w:pPr>
        <w:tabs>
          <w:tab w:val="left" w:pos="108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56B9" w:rsidRDefault="004B56B9" w:rsidP="004B56B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5D56" w:rsidRPr="00A83F99" w:rsidRDefault="00635D56" w:rsidP="00635D56">
      <w:pPr>
        <w:tabs>
          <w:tab w:val="left" w:pos="108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56B9" w:rsidRDefault="00367971" w:rsidP="00367971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</w:t>
      </w:r>
    </w:p>
    <w:p w:rsidR="004B56B9" w:rsidRPr="00A83F99" w:rsidRDefault="004B56B9" w:rsidP="004B56B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</w:t>
      </w: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твержден приказом заведующего </w:t>
      </w:r>
    </w:p>
    <w:p w:rsidR="004B56B9" w:rsidRPr="00A83F99" w:rsidRDefault="004B56B9" w:rsidP="004B56B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МДОУ «Детский сад № 93»</w:t>
      </w:r>
    </w:p>
    <w:p w:rsidR="004B56B9" w:rsidRDefault="004B56B9" w:rsidP="004B56B9">
      <w:pPr>
        <w:tabs>
          <w:tab w:val="left" w:pos="12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риказ № 112 от 15.05.2023.</w:t>
      </w:r>
    </w:p>
    <w:p w:rsidR="004B56B9" w:rsidRDefault="004B56B9" w:rsidP="004B56B9">
      <w:pPr>
        <w:tabs>
          <w:tab w:val="left" w:pos="12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B56B9" w:rsidRPr="00A83F99" w:rsidRDefault="004B56B9" w:rsidP="004B56B9">
      <w:pPr>
        <w:tabs>
          <w:tab w:val="left" w:pos="12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B56B9" w:rsidRPr="00A83F99" w:rsidRDefault="004B56B9" w:rsidP="004B56B9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83F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ежим дня для детей группы № 7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комбинированной направленности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(для детей с ТНР)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дошкольный возраст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83F9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83F9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22-2023 </w:t>
      </w:r>
      <w:r w:rsidRPr="00A83F9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4B56B9" w:rsidRPr="00A83F99" w:rsidRDefault="004B56B9" w:rsidP="004B56B9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3F99">
        <w:rPr>
          <w:rFonts w:ascii="Times New Roman" w:hAnsi="Times New Roman" w:cs="Times New Roman"/>
          <w:b/>
          <w:i/>
          <w:sz w:val="28"/>
          <w:szCs w:val="28"/>
        </w:rPr>
        <w:t>летний оздоровительный период</w:t>
      </w:r>
    </w:p>
    <w:p w:rsidR="004B56B9" w:rsidRPr="00A83F99" w:rsidRDefault="004B56B9" w:rsidP="004B56B9">
      <w:pPr>
        <w:tabs>
          <w:tab w:val="left" w:pos="389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661"/>
        <w:gridCol w:w="2554"/>
      </w:tblGrid>
      <w:tr w:rsidR="004B56B9" w:rsidRPr="00A83F99" w:rsidTr="004B56B9">
        <w:trPr>
          <w:trHeight w:val="835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 детей в детский сад на улице, подвижные игры, наблюдения, беседы, самостоятельная деятельность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0 - 8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 на улице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0- 8.1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утреннего сбора, гигиенические процедуры. Подготовка к завтраку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 – 8.3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 – 8.5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гиенические процедуры. </w:t>
            </w:r>
          </w:p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0 – 9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 – 9.15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5 – 10.2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0 – 10.3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0 – 10.4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. Самостоятельная игровая деятельность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0 – 11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 – 11.5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50 – 12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 – 12.20</w:t>
            </w:r>
          </w:p>
        </w:tc>
      </w:tr>
      <w:tr w:rsidR="004B56B9" w:rsidRPr="00A83F99" w:rsidTr="004B56B9">
        <w:trPr>
          <w:trHeight w:val="322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, подготовка ко сну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0 – 12.30</w:t>
            </w:r>
          </w:p>
        </w:tc>
      </w:tr>
      <w:tr w:rsidR="004B56B9" w:rsidRPr="00A83F99" w:rsidTr="004B56B9">
        <w:trPr>
          <w:trHeight w:val="322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ой сон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 – 15.00</w:t>
            </w:r>
          </w:p>
        </w:tc>
      </w:tr>
      <w:tr w:rsidR="004B56B9" w:rsidRPr="00A83F99" w:rsidTr="004B56B9">
        <w:trPr>
          <w:trHeight w:val="322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 – 15.1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 – 15.25</w:t>
            </w:r>
          </w:p>
        </w:tc>
      </w:tr>
      <w:tr w:rsidR="004B56B9" w:rsidRPr="00A83F99" w:rsidTr="004B56B9">
        <w:trPr>
          <w:trHeight w:val="183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, игра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15.25– 16.00</w:t>
            </w:r>
          </w:p>
        </w:tc>
      </w:tr>
      <w:tr w:rsidR="004B56B9" w:rsidRPr="00A83F99" w:rsidTr="004B56B9">
        <w:trPr>
          <w:trHeight w:val="183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ая деятельность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 – 16.20</w:t>
            </w:r>
          </w:p>
        </w:tc>
      </w:tr>
      <w:tr w:rsidR="004B56B9" w:rsidRPr="00A83F99" w:rsidTr="004B56B9">
        <w:trPr>
          <w:trHeight w:val="183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олднику. Гигиенические процедуры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0 – 16.3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61" w:type="dxa"/>
            <w:tcBorders>
              <w:bottom w:val="single" w:sz="4" w:space="0" w:color="000000"/>
            </w:tcBorders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отненный полдник</w:t>
            </w:r>
          </w:p>
        </w:tc>
        <w:tc>
          <w:tcPr>
            <w:tcW w:w="2554" w:type="dxa"/>
            <w:tcBorders>
              <w:bottom w:val="single" w:sz="4" w:space="0" w:color="000000"/>
              <w:right w:val="single" w:sz="4" w:space="0" w:color="auto"/>
            </w:tcBorders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      16.30- 16.5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, уход детей домой.</w:t>
            </w:r>
          </w:p>
        </w:tc>
        <w:tc>
          <w:tcPr>
            <w:tcW w:w="2554" w:type="dxa"/>
            <w:tcBorders>
              <w:bottom w:val="single" w:sz="4" w:space="0" w:color="auto"/>
              <w:right w:val="single" w:sz="4" w:space="0" w:color="auto"/>
            </w:tcBorders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50 – 19.00</w:t>
            </w:r>
          </w:p>
        </w:tc>
      </w:tr>
    </w:tbl>
    <w:p w:rsidR="004B56B9" w:rsidRDefault="004B56B9" w:rsidP="00367971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367971"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67971" w:rsidRPr="00A83F99" w:rsidRDefault="004B56B9" w:rsidP="00367971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</w:t>
      </w:r>
      <w:r w:rsidR="00367971"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твержден приказом заведующего </w:t>
      </w:r>
    </w:p>
    <w:p w:rsidR="00367971" w:rsidRPr="00A83F99" w:rsidRDefault="00367971" w:rsidP="00367971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МДОУ «Детский сад № 93»</w:t>
      </w:r>
    </w:p>
    <w:p w:rsidR="00306FF0" w:rsidRPr="00A83F99" w:rsidRDefault="00367971" w:rsidP="00306FF0">
      <w:pPr>
        <w:tabs>
          <w:tab w:val="left" w:pos="12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</w:t>
      </w:r>
      <w:r w:rsidR="00D7363C">
        <w:rPr>
          <w:rFonts w:ascii="Times New Roman" w:hAnsi="Times New Roman" w:cs="Times New Roman"/>
          <w:b/>
          <w:bCs/>
          <w:sz w:val="28"/>
          <w:szCs w:val="28"/>
        </w:rPr>
        <w:t>Приказ № 112 от 15.05.2023</w:t>
      </w:r>
      <w:r w:rsidR="0004327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67971" w:rsidRPr="00A83F99" w:rsidRDefault="00367971" w:rsidP="00367971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06FF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83F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7363C">
        <w:rPr>
          <w:rFonts w:ascii="Times New Roman" w:hAnsi="Times New Roman" w:cs="Times New Roman"/>
          <w:b/>
          <w:sz w:val="28"/>
          <w:szCs w:val="28"/>
        </w:rPr>
        <w:t>Режим дня для детей группы № 10</w:t>
      </w:r>
    </w:p>
    <w:p w:rsidR="00367971" w:rsidRPr="00A83F99" w:rsidRDefault="00367971" w:rsidP="00367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комбинированной направленности</w:t>
      </w:r>
    </w:p>
    <w:p w:rsidR="00367971" w:rsidRPr="00A83F99" w:rsidRDefault="00367971" w:rsidP="00367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(для детей с ТНР)</w:t>
      </w:r>
    </w:p>
    <w:p w:rsidR="00367971" w:rsidRPr="00A83F99" w:rsidRDefault="00367971" w:rsidP="00367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дошкольный возраст</w:t>
      </w:r>
    </w:p>
    <w:p w:rsidR="00367971" w:rsidRPr="00A83F99" w:rsidRDefault="006F248B" w:rsidP="00367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67971" w:rsidRPr="00A83F9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67971" w:rsidRPr="00A83F9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67971" w:rsidRPr="00A83F99" w:rsidRDefault="00367971" w:rsidP="00367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7363C">
        <w:rPr>
          <w:rFonts w:ascii="Times New Roman" w:hAnsi="Times New Roman" w:cs="Times New Roman"/>
          <w:b/>
          <w:sz w:val="28"/>
          <w:szCs w:val="28"/>
        </w:rPr>
        <w:t>2022-2023</w:t>
      </w:r>
      <w:r w:rsidRPr="00A83F9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367971" w:rsidRPr="00A83F99" w:rsidRDefault="00367971" w:rsidP="00367971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3F99">
        <w:rPr>
          <w:rFonts w:ascii="Times New Roman" w:hAnsi="Times New Roman" w:cs="Times New Roman"/>
          <w:b/>
          <w:i/>
          <w:sz w:val="28"/>
          <w:szCs w:val="28"/>
        </w:rPr>
        <w:t>летний оздоровительный период</w:t>
      </w:r>
    </w:p>
    <w:p w:rsidR="00367971" w:rsidRPr="00A83F99" w:rsidRDefault="00367971" w:rsidP="00367971">
      <w:pPr>
        <w:tabs>
          <w:tab w:val="left" w:pos="389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661"/>
        <w:gridCol w:w="2554"/>
      </w:tblGrid>
      <w:tr w:rsidR="00367971" w:rsidRPr="00A83F99" w:rsidTr="004D7E87">
        <w:trPr>
          <w:trHeight w:val="835"/>
        </w:trPr>
        <w:tc>
          <w:tcPr>
            <w:tcW w:w="850" w:type="dxa"/>
          </w:tcPr>
          <w:p w:rsidR="00367971" w:rsidRPr="00A83F99" w:rsidRDefault="00367971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1" w:type="dxa"/>
          </w:tcPr>
          <w:p w:rsidR="00367971" w:rsidRPr="00A83F99" w:rsidRDefault="00367971" w:rsidP="004D7E8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 детей в детский сад на улице, подвижные игры, наблюдения, беседы, самостоятельная деятельность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367971" w:rsidRPr="00A83F99" w:rsidRDefault="00367971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0 - 8.00</w:t>
            </w:r>
          </w:p>
        </w:tc>
      </w:tr>
      <w:tr w:rsidR="00367971" w:rsidRPr="00A83F99" w:rsidTr="004D7E87">
        <w:tc>
          <w:tcPr>
            <w:tcW w:w="850" w:type="dxa"/>
          </w:tcPr>
          <w:p w:rsidR="00367971" w:rsidRPr="00A83F99" w:rsidRDefault="00367971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1" w:type="dxa"/>
          </w:tcPr>
          <w:p w:rsidR="00367971" w:rsidRPr="00A83F99" w:rsidRDefault="00367971" w:rsidP="004D7E8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 на улице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367971" w:rsidRPr="00A83F99" w:rsidRDefault="00367971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0- 8.10</w:t>
            </w:r>
          </w:p>
        </w:tc>
      </w:tr>
      <w:tr w:rsidR="00367971" w:rsidRPr="00A83F99" w:rsidTr="004D7E87">
        <w:tc>
          <w:tcPr>
            <w:tcW w:w="850" w:type="dxa"/>
          </w:tcPr>
          <w:p w:rsidR="00367971" w:rsidRPr="00A83F99" w:rsidRDefault="00367971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1" w:type="dxa"/>
          </w:tcPr>
          <w:p w:rsidR="00367971" w:rsidRPr="00A83F99" w:rsidRDefault="00367971" w:rsidP="004D7E8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утреннего сбора, гигиенические процедуры. Подготовка к завтраку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367971" w:rsidRPr="00A83F99" w:rsidRDefault="00367971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 – 8.30</w:t>
            </w:r>
          </w:p>
        </w:tc>
      </w:tr>
      <w:tr w:rsidR="00367971" w:rsidRPr="00A83F99" w:rsidTr="004D7E87">
        <w:tc>
          <w:tcPr>
            <w:tcW w:w="850" w:type="dxa"/>
          </w:tcPr>
          <w:p w:rsidR="00367971" w:rsidRPr="00A83F99" w:rsidRDefault="00367971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1" w:type="dxa"/>
          </w:tcPr>
          <w:p w:rsidR="00367971" w:rsidRPr="00A83F99" w:rsidRDefault="00367971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367971" w:rsidRPr="00A83F99" w:rsidRDefault="00367971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 – 8.50</w:t>
            </w:r>
          </w:p>
        </w:tc>
      </w:tr>
      <w:tr w:rsidR="00367971" w:rsidRPr="00A83F99" w:rsidTr="004D7E87">
        <w:tc>
          <w:tcPr>
            <w:tcW w:w="850" w:type="dxa"/>
          </w:tcPr>
          <w:p w:rsidR="00367971" w:rsidRPr="00A83F99" w:rsidRDefault="00367971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1" w:type="dxa"/>
          </w:tcPr>
          <w:p w:rsidR="00367971" w:rsidRPr="00A83F99" w:rsidRDefault="00367971" w:rsidP="004D7E8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гиенические процедуры. </w:t>
            </w:r>
          </w:p>
          <w:p w:rsidR="00367971" w:rsidRPr="00A83F99" w:rsidRDefault="00367971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367971" w:rsidRPr="00A83F99" w:rsidRDefault="00367971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0 – 9.00</w:t>
            </w:r>
          </w:p>
        </w:tc>
      </w:tr>
      <w:tr w:rsidR="00367971" w:rsidRPr="00A83F99" w:rsidTr="004D7E87">
        <w:tc>
          <w:tcPr>
            <w:tcW w:w="850" w:type="dxa"/>
          </w:tcPr>
          <w:p w:rsidR="00367971" w:rsidRPr="00A83F99" w:rsidRDefault="00367971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1" w:type="dxa"/>
          </w:tcPr>
          <w:p w:rsidR="00367971" w:rsidRPr="00A83F99" w:rsidRDefault="00367971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367971" w:rsidRPr="00A83F99" w:rsidRDefault="00367971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 – 9.15</w:t>
            </w:r>
          </w:p>
        </w:tc>
      </w:tr>
      <w:tr w:rsidR="00367971" w:rsidRPr="00A83F99" w:rsidTr="004D7E87">
        <w:tc>
          <w:tcPr>
            <w:tcW w:w="850" w:type="dxa"/>
          </w:tcPr>
          <w:p w:rsidR="00367971" w:rsidRPr="00A83F99" w:rsidRDefault="00367971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1" w:type="dxa"/>
          </w:tcPr>
          <w:p w:rsidR="00367971" w:rsidRPr="00A83F99" w:rsidRDefault="00367971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367971" w:rsidRPr="00A83F99" w:rsidRDefault="00367971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5 – 10.20</w:t>
            </w:r>
          </w:p>
        </w:tc>
      </w:tr>
      <w:tr w:rsidR="00367971" w:rsidRPr="00A83F99" w:rsidTr="004D7E87">
        <w:tc>
          <w:tcPr>
            <w:tcW w:w="850" w:type="dxa"/>
          </w:tcPr>
          <w:p w:rsidR="00367971" w:rsidRPr="00A83F99" w:rsidRDefault="00367971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1" w:type="dxa"/>
          </w:tcPr>
          <w:p w:rsidR="00367971" w:rsidRPr="00A83F99" w:rsidRDefault="00367971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367971" w:rsidRPr="00A83F99" w:rsidRDefault="00367971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0 – 10.30</w:t>
            </w:r>
          </w:p>
        </w:tc>
      </w:tr>
      <w:tr w:rsidR="00367971" w:rsidRPr="00A83F99" w:rsidTr="004D7E87">
        <w:tc>
          <w:tcPr>
            <w:tcW w:w="850" w:type="dxa"/>
          </w:tcPr>
          <w:p w:rsidR="00367971" w:rsidRPr="00A83F99" w:rsidRDefault="00367971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1" w:type="dxa"/>
          </w:tcPr>
          <w:p w:rsidR="00367971" w:rsidRPr="00A83F99" w:rsidRDefault="00367971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367971" w:rsidRPr="00A83F99" w:rsidRDefault="00367971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0 – 10.40</w:t>
            </w:r>
          </w:p>
        </w:tc>
      </w:tr>
      <w:tr w:rsidR="00367971" w:rsidRPr="00A83F99" w:rsidTr="004D7E87">
        <w:tc>
          <w:tcPr>
            <w:tcW w:w="850" w:type="dxa"/>
          </w:tcPr>
          <w:p w:rsidR="00367971" w:rsidRPr="00A83F99" w:rsidRDefault="00367971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1" w:type="dxa"/>
          </w:tcPr>
          <w:p w:rsidR="00367971" w:rsidRPr="00A83F99" w:rsidRDefault="00367971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. Самостоятельная игровая деятельность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367971" w:rsidRPr="00A83F99" w:rsidRDefault="00367971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0 – 11.00</w:t>
            </w:r>
          </w:p>
        </w:tc>
      </w:tr>
      <w:tr w:rsidR="00367971" w:rsidRPr="00A83F99" w:rsidTr="004D7E87">
        <w:tc>
          <w:tcPr>
            <w:tcW w:w="850" w:type="dxa"/>
          </w:tcPr>
          <w:p w:rsidR="00367971" w:rsidRPr="00A83F99" w:rsidRDefault="00367971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1" w:type="dxa"/>
          </w:tcPr>
          <w:p w:rsidR="00367971" w:rsidRPr="00A83F99" w:rsidRDefault="00367971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367971" w:rsidRPr="00A83F99" w:rsidRDefault="00367971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 – 11.50</w:t>
            </w:r>
          </w:p>
        </w:tc>
      </w:tr>
      <w:tr w:rsidR="00367971" w:rsidRPr="00A83F99" w:rsidTr="004D7E87">
        <w:tc>
          <w:tcPr>
            <w:tcW w:w="850" w:type="dxa"/>
          </w:tcPr>
          <w:p w:rsidR="00367971" w:rsidRPr="00A83F99" w:rsidRDefault="00367971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1" w:type="dxa"/>
          </w:tcPr>
          <w:p w:rsidR="00367971" w:rsidRPr="00A83F99" w:rsidRDefault="00367971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367971" w:rsidRPr="00A83F99" w:rsidRDefault="00367971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50 – 12.00</w:t>
            </w:r>
          </w:p>
        </w:tc>
      </w:tr>
      <w:tr w:rsidR="00367971" w:rsidRPr="00A83F99" w:rsidTr="004D7E87">
        <w:tc>
          <w:tcPr>
            <w:tcW w:w="850" w:type="dxa"/>
          </w:tcPr>
          <w:p w:rsidR="00367971" w:rsidRPr="00A83F99" w:rsidRDefault="00367971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1" w:type="dxa"/>
          </w:tcPr>
          <w:p w:rsidR="00367971" w:rsidRPr="00A83F99" w:rsidRDefault="00367971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367971" w:rsidRPr="00A83F99" w:rsidRDefault="00367971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 – 12.20</w:t>
            </w:r>
          </w:p>
        </w:tc>
      </w:tr>
      <w:tr w:rsidR="00367971" w:rsidRPr="00A83F99" w:rsidTr="004D7E87">
        <w:trPr>
          <w:trHeight w:val="322"/>
        </w:trPr>
        <w:tc>
          <w:tcPr>
            <w:tcW w:w="850" w:type="dxa"/>
          </w:tcPr>
          <w:p w:rsidR="00367971" w:rsidRPr="00A83F99" w:rsidRDefault="00367971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1" w:type="dxa"/>
          </w:tcPr>
          <w:p w:rsidR="00367971" w:rsidRPr="00A83F99" w:rsidRDefault="00367971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, подготовка ко сну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367971" w:rsidRPr="00A83F99" w:rsidRDefault="00367971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0 – 12.30</w:t>
            </w:r>
          </w:p>
        </w:tc>
      </w:tr>
      <w:tr w:rsidR="00367971" w:rsidRPr="00A83F99" w:rsidTr="004D7E87">
        <w:trPr>
          <w:trHeight w:val="322"/>
        </w:trPr>
        <w:tc>
          <w:tcPr>
            <w:tcW w:w="850" w:type="dxa"/>
          </w:tcPr>
          <w:p w:rsidR="00367971" w:rsidRPr="00A83F99" w:rsidRDefault="00367971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1" w:type="dxa"/>
          </w:tcPr>
          <w:p w:rsidR="00367971" w:rsidRPr="00A83F99" w:rsidRDefault="00367971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ой сон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367971" w:rsidRPr="00A83F99" w:rsidRDefault="00367971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 – 15.00</w:t>
            </w:r>
          </w:p>
        </w:tc>
      </w:tr>
      <w:tr w:rsidR="00367971" w:rsidRPr="00A83F99" w:rsidTr="004D7E87">
        <w:trPr>
          <w:trHeight w:val="322"/>
        </w:trPr>
        <w:tc>
          <w:tcPr>
            <w:tcW w:w="850" w:type="dxa"/>
          </w:tcPr>
          <w:p w:rsidR="00367971" w:rsidRPr="00A83F99" w:rsidRDefault="00367971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61" w:type="dxa"/>
          </w:tcPr>
          <w:p w:rsidR="00367971" w:rsidRPr="00A83F99" w:rsidRDefault="00367971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367971" w:rsidRPr="00A83F99" w:rsidRDefault="00367971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 – 15.10</w:t>
            </w:r>
          </w:p>
        </w:tc>
      </w:tr>
      <w:tr w:rsidR="00367971" w:rsidRPr="00A83F99" w:rsidTr="004D7E87">
        <w:tc>
          <w:tcPr>
            <w:tcW w:w="850" w:type="dxa"/>
          </w:tcPr>
          <w:p w:rsidR="00367971" w:rsidRPr="00A83F99" w:rsidRDefault="00367971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61" w:type="dxa"/>
          </w:tcPr>
          <w:p w:rsidR="00367971" w:rsidRPr="00A83F99" w:rsidRDefault="00367971" w:rsidP="004D7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367971" w:rsidRPr="00A83F99" w:rsidRDefault="00367971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 – 15.25</w:t>
            </w:r>
          </w:p>
        </w:tc>
      </w:tr>
      <w:tr w:rsidR="00367971" w:rsidRPr="00A83F99" w:rsidTr="004D7E87">
        <w:trPr>
          <w:trHeight w:val="183"/>
        </w:trPr>
        <w:tc>
          <w:tcPr>
            <w:tcW w:w="850" w:type="dxa"/>
          </w:tcPr>
          <w:p w:rsidR="00367971" w:rsidRPr="00A83F99" w:rsidRDefault="00367971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61" w:type="dxa"/>
          </w:tcPr>
          <w:p w:rsidR="00367971" w:rsidRPr="00A83F99" w:rsidRDefault="00367971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, игра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367971" w:rsidRPr="00A83F99" w:rsidRDefault="00367971" w:rsidP="004D7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15.25– 16.00</w:t>
            </w:r>
          </w:p>
        </w:tc>
      </w:tr>
      <w:tr w:rsidR="00367971" w:rsidRPr="00A83F99" w:rsidTr="004D7E87">
        <w:trPr>
          <w:trHeight w:val="183"/>
        </w:trPr>
        <w:tc>
          <w:tcPr>
            <w:tcW w:w="850" w:type="dxa"/>
          </w:tcPr>
          <w:p w:rsidR="00367971" w:rsidRPr="00A83F99" w:rsidRDefault="00367971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61" w:type="dxa"/>
          </w:tcPr>
          <w:p w:rsidR="00367971" w:rsidRPr="00A83F99" w:rsidRDefault="00367971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ая деятельность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367971" w:rsidRPr="00A83F99" w:rsidRDefault="00367971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 – 16.20</w:t>
            </w:r>
          </w:p>
        </w:tc>
      </w:tr>
      <w:tr w:rsidR="00367971" w:rsidRPr="00A83F99" w:rsidTr="004D7E87">
        <w:trPr>
          <w:trHeight w:val="183"/>
        </w:trPr>
        <w:tc>
          <w:tcPr>
            <w:tcW w:w="850" w:type="dxa"/>
          </w:tcPr>
          <w:p w:rsidR="00367971" w:rsidRPr="00A83F99" w:rsidRDefault="00367971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61" w:type="dxa"/>
          </w:tcPr>
          <w:p w:rsidR="00367971" w:rsidRPr="00A83F99" w:rsidRDefault="00367971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олднику. Гигиенические процедуры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367971" w:rsidRPr="00A83F99" w:rsidRDefault="00367971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0 – 16.30</w:t>
            </w:r>
          </w:p>
        </w:tc>
      </w:tr>
      <w:tr w:rsidR="00367971" w:rsidRPr="00A83F99" w:rsidTr="004D7E87">
        <w:tc>
          <w:tcPr>
            <w:tcW w:w="850" w:type="dxa"/>
          </w:tcPr>
          <w:p w:rsidR="00367971" w:rsidRPr="00A83F99" w:rsidRDefault="00367971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61" w:type="dxa"/>
            <w:tcBorders>
              <w:bottom w:val="single" w:sz="4" w:space="0" w:color="000000"/>
            </w:tcBorders>
          </w:tcPr>
          <w:p w:rsidR="00367971" w:rsidRPr="00A83F99" w:rsidRDefault="00367971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отненный полдник</w:t>
            </w:r>
          </w:p>
        </w:tc>
        <w:tc>
          <w:tcPr>
            <w:tcW w:w="2554" w:type="dxa"/>
            <w:tcBorders>
              <w:bottom w:val="single" w:sz="4" w:space="0" w:color="000000"/>
              <w:right w:val="single" w:sz="4" w:space="0" w:color="auto"/>
            </w:tcBorders>
          </w:tcPr>
          <w:p w:rsidR="00367971" w:rsidRPr="00A83F99" w:rsidRDefault="00367971" w:rsidP="004D7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      16.30- 16.50</w:t>
            </w:r>
          </w:p>
        </w:tc>
      </w:tr>
      <w:tr w:rsidR="00367971" w:rsidRPr="00A83F99" w:rsidTr="004D7E87">
        <w:tc>
          <w:tcPr>
            <w:tcW w:w="850" w:type="dxa"/>
          </w:tcPr>
          <w:p w:rsidR="00367971" w:rsidRPr="00A83F99" w:rsidRDefault="00367971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367971" w:rsidRPr="00A83F99" w:rsidRDefault="00367971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, уход детей домой.</w:t>
            </w:r>
          </w:p>
        </w:tc>
        <w:tc>
          <w:tcPr>
            <w:tcW w:w="2554" w:type="dxa"/>
            <w:tcBorders>
              <w:bottom w:val="single" w:sz="4" w:space="0" w:color="auto"/>
              <w:right w:val="single" w:sz="4" w:space="0" w:color="auto"/>
            </w:tcBorders>
          </w:tcPr>
          <w:p w:rsidR="00367971" w:rsidRPr="00A83F99" w:rsidRDefault="00367971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50 – 19.00</w:t>
            </w:r>
          </w:p>
        </w:tc>
      </w:tr>
    </w:tbl>
    <w:p w:rsidR="00367971" w:rsidRDefault="00367971" w:rsidP="00306FF0">
      <w:pPr>
        <w:tabs>
          <w:tab w:val="left" w:pos="108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7201" w:rsidRDefault="00AC7201" w:rsidP="00306FF0">
      <w:pPr>
        <w:tabs>
          <w:tab w:val="left" w:pos="108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7201" w:rsidRDefault="00AC7201" w:rsidP="00306FF0">
      <w:pPr>
        <w:tabs>
          <w:tab w:val="left" w:pos="108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7201" w:rsidRDefault="00AC7201" w:rsidP="00306FF0">
      <w:pPr>
        <w:tabs>
          <w:tab w:val="left" w:pos="108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56B9" w:rsidRPr="00A83F99" w:rsidRDefault="004B56B9" w:rsidP="004B56B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</w:t>
      </w: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твержден приказом заведующего </w:t>
      </w:r>
    </w:p>
    <w:p w:rsidR="004B56B9" w:rsidRPr="00A83F99" w:rsidRDefault="004B56B9" w:rsidP="004B56B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МДОУ «Детский сад № 93»</w:t>
      </w:r>
    </w:p>
    <w:p w:rsidR="004B56B9" w:rsidRPr="00A83F99" w:rsidRDefault="004B56B9" w:rsidP="004B56B9">
      <w:pPr>
        <w:tabs>
          <w:tab w:val="left" w:pos="12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каз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№  112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15.05.2023.</w:t>
      </w:r>
    </w:p>
    <w:p w:rsidR="004B56B9" w:rsidRDefault="004B56B9" w:rsidP="004B56B9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4B56B9" w:rsidRPr="00A83F99" w:rsidRDefault="004B56B9" w:rsidP="004B56B9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A83F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Режим дня для детей группы № 4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комбинированной направленности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(для детей с ТНР)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дошкольный   возраст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83F9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83F99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Pr="00A83F9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4B56B9" w:rsidRPr="00A83F99" w:rsidRDefault="004B56B9" w:rsidP="004B56B9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56B9" w:rsidRPr="00A83F99" w:rsidRDefault="004B56B9" w:rsidP="004B56B9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3F99">
        <w:rPr>
          <w:rFonts w:ascii="Times New Roman" w:hAnsi="Times New Roman" w:cs="Times New Roman"/>
          <w:b/>
          <w:i/>
          <w:sz w:val="28"/>
          <w:szCs w:val="28"/>
        </w:rPr>
        <w:t>летний оздоровительный период</w:t>
      </w:r>
    </w:p>
    <w:p w:rsidR="004B56B9" w:rsidRPr="00A83F99" w:rsidRDefault="004B56B9" w:rsidP="004B56B9">
      <w:pPr>
        <w:tabs>
          <w:tab w:val="left" w:pos="389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B56B9" w:rsidRPr="00A83F99" w:rsidRDefault="004B56B9" w:rsidP="004B56B9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661"/>
        <w:gridCol w:w="2554"/>
      </w:tblGrid>
      <w:tr w:rsidR="004B56B9" w:rsidRPr="00A83F99" w:rsidTr="004B56B9">
        <w:trPr>
          <w:trHeight w:val="835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 детей в детский сад на улице, подвижные игры, наблюдения, беседы, самостоятельная деятельность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0 - 8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 на улице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0- 8.1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утреннего сбора, гигиенические процедуры. Подготовка к завтраку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 – 8.3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 – 8.5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гиенические процедуры. </w:t>
            </w:r>
          </w:p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0 – 9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 – 9.2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0 – 10.2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0 – 10.30</w:t>
            </w:r>
          </w:p>
        </w:tc>
      </w:tr>
      <w:tr w:rsidR="004B56B9" w:rsidRPr="00A83F99" w:rsidTr="004B56B9">
        <w:trPr>
          <w:trHeight w:val="322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0 – 10.40</w:t>
            </w:r>
          </w:p>
        </w:tc>
      </w:tr>
      <w:tr w:rsidR="004B56B9" w:rsidRPr="00A83F99" w:rsidTr="004B56B9">
        <w:trPr>
          <w:trHeight w:val="322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. Самостоятельная игровая деятельность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0 – 11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 – 11.5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50 – 12.00</w:t>
            </w:r>
          </w:p>
        </w:tc>
      </w:tr>
      <w:tr w:rsidR="004B56B9" w:rsidRPr="00A83F99" w:rsidTr="004B56B9">
        <w:trPr>
          <w:trHeight w:val="183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 – 12.20</w:t>
            </w:r>
          </w:p>
        </w:tc>
      </w:tr>
      <w:tr w:rsidR="004B56B9" w:rsidRPr="00A83F99" w:rsidTr="004B56B9">
        <w:trPr>
          <w:trHeight w:val="183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, подготовка ко сну.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0 – 12.3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ой сон.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 – 15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.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 – 15.1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 – 15.25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, игра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15.25– 16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ая деятельность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 – 16.2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олднику. Гигиенические процедуры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0 – 16.3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отненный полдник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      16.30- 16.5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, уход детей домой.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50 – 19.00</w:t>
            </w:r>
          </w:p>
        </w:tc>
      </w:tr>
    </w:tbl>
    <w:p w:rsidR="004B56B9" w:rsidRDefault="004B56B9" w:rsidP="004B56B9">
      <w:pPr>
        <w:tabs>
          <w:tab w:val="left" w:pos="108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56B9" w:rsidRPr="00A83F99" w:rsidRDefault="004B56B9" w:rsidP="004B56B9">
      <w:pPr>
        <w:tabs>
          <w:tab w:val="left" w:pos="108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4B56B9" w:rsidRPr="00A83F99" w:rsidRDefault="004B56B9" w:rsidP="004B56B9">
      <w:pPr>
        <w:tabs>
          <w:tab w:val="left" w:pos="108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</w:t>
      </w: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твержден приказом заведующего </w:t>
      </w:r>
    </w:p>
    <w:p w:rsidR="004B56B9" w:rsidRPr="00A83F99" w:rsidRDefault="004B56B9" w:rsidP="004B56B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МДОУ «Детский сад № 93»</w:t>
      </w:r>
    </w:p>
    <w:p w:rsidR="004B56B9" w:rsidRPr="00A83F99" w:rsidRDefault="004B56B9" w:rsidP="004B56B9">
      <w:pPr>
        <w:tabs>
          <w:tab w:val="left" w:pos="12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риказ № 112 от 15.05.2023.</w:t>
      </w:r>
    </w:p>
    <w:p w:rsidR="004B56B9" w:rsidRPr="00A83F99" w:rsidRDefault="004B56B9" w:rsidP="004B56B9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6B9" w:rsidRPr="00A83F99" w:rsidRDefault="004B56B9" w:rsidP="004B56B9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для детей группы № 2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комбинированной направленности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(для детей с ТНР)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ый возраст 6</w:t>
      </w:r>
      <w:r w:rsidRPr="00A83F9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83F99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Pr="00A83F9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6B9" w:rsidRPr="00A83F99" w:rsidRDefault="004B56B9" w:rsidP="004B56B9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3F99">
        <w:rPr>
          <w:rFonts w:ascii="Times New Roman" w:hAnsi="Times New Roman" w:cs="Times New Roman"/>
          <w:b/>
          <w:i/>
          <w:sz w:val="28"/>
          <w:szCs w:val="28"/>
        </w:rPr>
        <w:t>летний оздоровительный период</w:t>
      </w:r>
    </w:p>
    <w:p w:rsidR="004B56B9" w:rsidRPr="00A83F99" w:rsidRDefault="004B56B9" w:rsidP="004B56B9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661"/>
        <w:gridCol w:w="2554"/>
      </w:tblGrid>
      <w:tr w:rsidR="004B56B9" w:rsidRPr="00A83F99" w:rsidTr="004B56B9">
        <w:trPr>
          <w:trHeight w:val="835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 детей в детский сад на улице, подвижные игры, наблюдения, беседы, самостоятельная деятельность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0 - 8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 на улице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0- 8.1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утреннего сбора, гигиенические процедуры. Подготовка к завтраку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 – 8.3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 – 8.5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гиенические процедуры. </w:t>
            </w:r>
          </w:p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0 – 9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 – 9.2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0 – 10.2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0 – 10.30</w:t>
            </w:r>
          </w:p>
        </w:tc>
      </w:tr>
      <w:tr w:rsidR="004B56B9" w:rsidRPr="00A83F99" w:rsidTr="004B56B9">
        <w:trPr>
          <w:trHeight w:val="322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0 – 10.40</w:t>
            </w:r>
          </w:p>
        </w:tc>
      </w:tr>
      <w:tr w:rsidR="004B56B9" w:rsidRPr="00A83F99" w:rsidTr="004B56B9">
        <w:trPr>
          <w:trHeight w:val="322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. Самостоятельная игровая деятельность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0 – 11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 – 11.5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50 – 12.00</w:t>
            </w:r>
          </w:p>
        </w:tc>
      </w:tr>
      <w:tr w:rsidR="004B56B9" w:rsidRPr="00A83F99" w:rsidTr="004B56B9">
        <w:trPr>
          <w:trHeight w:val="183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 – 12.20</w:t>
            </w:r>
          </w:p>
        </w:tc>
      </w:tr>
      <w:tr w:rsidR="004B56B9" w:rsidRPr="00A83F99" w:rsidTr="004B56B9">
        <w:trPr>
          <w:trHeight w:val="183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, подготовка ко сну.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0 – 12.3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ой сон.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 – 15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.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 – 15.1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 – 15.25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, игра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15.25– 16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ая деятельность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 – 16.2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олднику. Гигиенические процедуры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0 – 16.3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отненный полдник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      16.30- 16.5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, уход детей домой.</w:t>
            </w:r>
          </w:p>
        </w:tc>
        <w:tc>
          <w:tcPr>
            <w:tcW w:w="2554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50 – 19.00</w:t>
            </w:r>
          </w:p>
        </w:tc>
      </w:tr>
    </w:tbl>
    <w:p w:rsidR="00306FF0" w:rsidRDefault="00306FF0" w:rsidP="00306FF0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56B9" w:rsidRPr="00A83F99" w:rsidRDefault="004B56B9" w:rsidP="00306FF0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5BFB" w:rsidRDefault="00362108" w:rsidP="000E178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</w:t>
      </w:r>
      <w:r w:rsidR="001A7334"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306F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</w:t>
      </w:r>
    </w:p>
    <w:p w:rsidR="004B56B9" w:rsidRPr="00A83F99" w:rsidRDefault="004B56B9" w:rsidP="004B56B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Утвержден приказом заведующего </w:t>
      </w:r>
    </w:p>
    <w:p w:rsidR="004B56B9" w:rsidRPr="00A83F99" w:rsidRDefault="004B56B9" w:rsidP="004B56B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МДОУ «Детский сад № 93»</w:t>
      </w:r>
    </w:p>
    <w:p w:rsidR="004B56B9" w:rsidRPr="00A83F99" w:rsidRDefault="004B56B9" w:rsidP="004B56B9">
      <w:pPr>
        <w:tabs>
          <w:tab w:val="left" w:pos="12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риказ № 112 от 15.05.2023.</w:t>
      </w:r>
    </w:p>
    <w:p w:rsidR="004B56B9" w:rsidRPr="00A83F99" w:rsidRDefault="004B56B9" w:rsidP="004B56B9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83F99">
        <w:rPr>
          <w:rFonts w:ascii="Times New Roman" w:hAnsi="Times New Roman" w:cs="Times New Roman"/>
          <w:b/>
          <w:sz w:val="28"/>
          <w:szCs w:val="28"/>
        </w:rPr>
        <w:t xml:space="preserve">  Режим дня для детей группы № 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комбинированной направленности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(для детей с ТНР)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дошкольный возраст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3-4 года</w:t>
      </w:r>
    </w:p>
    <w:p w:rsidR="004B56B9" w:rsidRPr="00A83F99" w:rsidRDefault="004B56B9" w:rsidP="004B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Pr="00A83F9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4B56B9" w:rsidRPr="00A83F99" w:rsidRDefault="004B56B9" w:rsidP="004B56B9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3F99">
        <w:rPr>
          <w:rFonts w:ascii="Times New Roman" w:hAnsi="Times New Roman" w:cs="Times New Roman"/>
          <w:b/>
          <w:i/>
          <w:sz w:val="28"/>
          <w:szCs w:val="28"/>
        </w:rPr>
        <w:t>летний оздоровительный период</w:t>
      </w:r>
    </w:p>
    <w:p w:rsidR="004B56B9" w:rsidRPr="00A83F99" w:rsidRDefault="004B56B9" w:rsidP="004B56B9">
      <w:pPr>
        <w:tabs>
          <w:tab w:val="left" w:pos="389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661"/>
        <w:gridCol w:w="2554"/>
      </w:tblGrid>
      <w:tr w:rsidR="004B56B9" w:rsidRPr="00A83F99" w:rsidTr="004B56B9">
        <w:trPr>
          <w:trHeight w:val="835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 детей в детский сад на улице, подвижные игры, наблюдения, беседы, самостоятельная деятельность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0 - 8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 на улице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0- 8.1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утреннего сбора, гигиенические процедуры. Подготовка к завтраку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 – 8.3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 – 8.5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гиенические процедуры. </w:t>
            </w:r>
          </w:p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0 – 9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 – 9.15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5 – 10.2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0 – 10.3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0 – 10.4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. Самостоятельная игровая деятельность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0 – 11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 – 11.5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50 – 12.0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 – 12.20</w:t>
            </w:r>
          </w:p>
        </w:tc>
      </w:tr>
      <w:tr w:rsidR="004B56B9" w:rsidRPr="00A83F99" w:rsidTr="004B56B9">
        <w:trPr>
          <w:trHeight w:val="322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, подготовка ко сну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0 – 12.30</w:t>
            </w:r>
          </w:p>
        </w:tc>
      </w:tr>
      <w:tr w:rsidR="004B56B9" w:rsidRPr="00A83F99" w:rsidTr="004B56B9">
        <w:trPr>
          <w:trHeight w:val="322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ой сон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 – 15.00</w:t>
            </w:r>
          </w:p>
        </w:tc>
      </w:tr>
      <w:tr w:rsidR="004B56B9" w:rsidRPr="00A83F99" w:rsidTr="004B56B9">
        <w:trPr>
          <w:trHeight w:val="322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 – 15.1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 – 15.25</w:t>
            </w:r>
          </w:p>
        </w:tc>
      </w:tr>
      <w:tr w:rsidR="004B56B9" w:rsidRPr="00A83F99" w:rsidTr="004B56B9">
        <w:trPr>
          <w:trHeight w:val="183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, игра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15.25– 16.00</w:t>
            </w:r>
          </w:p>
        </w:tc>
      </w:tr>
      <w:tr w:rsidR="004B56B9" w:rsidRPr="00A83F99" w:rsidTr="004B56B9">
        <w:trPr>
          <w:trHeight w:val="183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ая деятельность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 – 16.20</w:t>
            </w:r>
          </w:p>
        </w:tc>
      </w:tr>
      <w:tr w:rsidR="004B56B9" w:rsidRPr="00A83F99" w:rsidTr="004B56B9">
        <w:trPr>
          <w:trHeight w:val="183"/>
        </w:trPr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61" w:type="dxa"/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олднику. Гигиенические процедуры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0 – 16.3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61" w:type="dxa"/>
            <w:tcBorders>
              <w:bottom w:val="single" w:sz="4" w:space="0" w:color="000000"/>
            </w:tcBorders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отненный полдник</w:t>
            </w:r>
          </w:p>
        </w:tc>
        <w:tc>
          <w:tcPr>
            <w:tcW w:w="2554" w:type="dxa"/>
            <w:tcBorders>
              <w:bottom w:val="single" w:sz="4" w:space="0" w:color="000000"/>
              <w:right w:val="single" w:sz="4" w:space="0" w:color="auto"/>
            </w:tcBorders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      16.30- 16.50</w:t>
            </w:r>
          </w:p>
        </w:tc>
      </w:tr>
      <w:tr w:rsidR="004B56B9" w:rsidRPr="00A83F99" w:rsidTr="004B56B9">
        <w:tc>
          <w:tcPr>
            <w:tcW w:w="850" w:type="dxa"/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4B56B9" w:rsidRPr="00A83F99" w:rsidRDefault="004B56B9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, уход детей домой.</w:t>
            </w:r>
          </w:p>
        </w:tc>
        <w:tc>
          <w:tcPr>
            <w:tcW w:w="2554" w:type="dxa"/>
            <w:tcBorders>
              <w:bottom w:val="single" w:sz="4" w:space="0" w:color="auto"/>
              <w:right w:val="single" w:sz="4" w:space="0" w:color="auto"/>
            </w:tcBorders>
          </w:tcPr>
          <w:p w:rsidR="004B56B9" w:rsidRPr="00A83F99" w:rsidRDefault="004B56B9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50 – 19.00</w:t>
            </w:r>
          </w:p>
        </w:tc>
      </w:tr>
    </w:tbl>
    <w:p w:rsidR="004B56B9" w:rsidRDefault="00535BFB" w:rsidP="00535BFB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</w:t>
      </w: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7A020B" w:rsidRDefault="007A020B" w:rsidP="004B56B9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020B" w:rsidRDefault="007A020B" w:rsidP="004B56B9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020B" w:rsidRDefault="007A020B" w:rsidP="004B56B9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020B" w:rsidRPr="00A83F99" w:rsidRDefault="007A020B" w:rsidP="007A020B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</w:t>
      </w: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Утвержден приказом заведующего </w:t>
      </w:r>
    </w:p>
    <w:p w:rsidR="007A020B" w:rsidRPr="00A83F99" w:rsidRDefault="007A020B" w:rsidP="007A020B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МДОУ «Детский сад № 93»</w:t>
      </w:r>
    </w:p>
    <w:p w:rsidR="007A020B" w:rsidRPr="00A83F99" w:rsidRDefault="007A020B" w:rsidP="007A020B">
      <w:pPr>
        <w:tabs>
          <w:tab w:val="left" w:pos="12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риказ № 112 от 15.05.2023.</w:t>
      </w:r>
    </w:p>
    <w:p w:rsidR="007A020B" w:rsidRDefault="007A020B" w:rsidP="007A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20B" w:rsidRPr="00A83F99" w:rsidRDefault="007A020B" w:rsidP="007A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Режим дня для детей группы № 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7A020B" w:rsidRPr="00A83F99" w:rsidRDefault="007A020B" w:rsidP="007A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комбинированной направленности</w:t>
      </w:r>
    </w:p>
    <w:p w:rsidR="007A020B" w:rsidRPr="00A83F99" w:rsidRDefault="007A020B" w:rsidP="007A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(для детей с ТНР)</w:t>
      </w:r>
    </w:p>
    <w:p w:rsidR="007A020B" w:rsidRPr="00A83F99" w:rsidRDefault="007A020B" w:rsidP="007A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ранний возраст</w:t>
      </w:r>
    </w:p>
    <w:p w:rsidR="007A020B" w:rsidRPr="00A83F99" w:rsidRDefault="007A020B" w:rsidP="007A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-5</w:t>
      </w:r>
      <w:r w:rsidRPr="00A83F9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A020B" w:rsidRPr="00A83F99" w:rsidRDefault="007A020B" w:rsidP="007A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1-2022</w:t>
      </w:r>
      <w:r w:rsidRPr="00A83F9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7A020B" w:rsidRPr="00A83F99" w:rsidRDefault="007A020B" w:rsidP="007A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20B" w:rsidRPr="00A83F99" w:rsidRDefault="007A020B" w:rsidP="007A020B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3F99">
        <w:rPr>
          <w:rFonts w:ascii="Times New Roman" w:hAnsi="Times New Roman" w:cs="Times New Roman"/>
          <w:b/>
          <w:i/>
          <w:sz w:val="28"/>
          <w:szCs w:val="28"/>
        </w:rPr>
        <w:t>летний оздоровительный период</w:t>
      </w:r>
    </w:p>
    <w:p w:rsidR="007A020B" w:rsidRPr="00A83F99" w:rsidRDefault="007A020B" w:rsidP="007A020B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661"/>
        <w:gridCol w:w="2554"/>
      </w:tblGrid>
      <w:tr w:rsidR="007A020B" w:rsidRPr="00A83F99" w:rsidTr="00AC521F">
        <w:trPr>
          <w:trHeight w:val="835"/>
        </w:trPr>
        <w:tc>
          <w:tcPr>
            <w:tcW w:w="850" w:type="dxa"/>
          </w:tcPr>
          <w:p w:rsidR="007A020B" w:rsidRPr="00A83F99" w:rsidRDefault="007A020B" w:rsidP="00AC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1" w:type="dxa"/>
          </w:tcPr>
          <w:p w:rsidR="007A020B" w:rsidRPr="00A83F99" w:rsidRDefault="007A020B" w:rsidP="00AC521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 детей в детский сад на улице, подвижные игры, наблюдения, беседы, самостоятельная деятельность</w:t>
            </w:r>
          </w:p>
        </w:tc>
        <w:tc>
          <w:tcPr>
            <w:tcW w:w="2554" w:type="dxa"/>
          </w:tcPr>
          <w:p w:rsidR="007A020B" w:rsidRDefault="007A020B" w:rsidP="00AC521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020B" w:rsidRPr="007A0B62" w:rsidRDefault="007A020B" w:rsidP="00AC521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0 – 8.00</w:t>
            </w:r>
          </w:p>
        </w:tc>
      </w:tr>
      <w:tr w:rsidR="007A020B" w:rsidRPr="00A83F99" w:rsidTr="00AC521F">
        <w:tc>
          <w:tcPr>
            <w:tcW w:w="850" w:type="dxa"/>
          </w:tcPr>
          <w:p w:rsidR="007A020B" w:rsidRPr="00A83F99" w:rsidRDefault="007A020B" w:rsidP="00AC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1" w:type="dxa"/>
          </w:tcPr>
          <w:p w:rsidR="007A020B" w:rsidRPr="00A83F99" w:rsidRDefault="007A020B" w:rsidP="00AC521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 на улице</w:t>
            </w:r>
          </w:p>
        </w:tc>
        <w:tc>
          <w:tcPr>
            <w:tcW w:w="2554" w:type="dxa"/>
          </w:tcPr>
          <w:p w:rsidR="007A020B" w:rsidRPr="00A83F99" w:rsidRDefault="007A020B" w:rsidP="00AC521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0 – 8.10</w:t>
            </w:r>
          </w:p>
        </w:tc>
      </w:tr>
      <w:tr w:rsidR="007A020B" w:rsidRPr="00A83F99" w:rsidTr="00AC521F">
        <w:tc>
          <w:tcPr>
            <w:tcW w:w="850" w:type="dxa"/>
          </w:tcPr>
          <w:p w:rsidR="007A020B" w:rsidRPr="00A83F99" w:rsidRDefault="007A020B" w:rsidP="00AC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1" w:type="dxa"/>
          </w:tcPr>
          <w:p w:rsidR="007A020B" w:rsidRPr="00A83F99" w:rsidRDefault="007A020B" w:rsidP="00AC521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утреннего сбора, гигиенические процедуры. Подготовка к завтраку</w:t>
            </w:r>
          </w:p>
        </w:tc>
        <w:tc>
          <w:tcPr>
            <w:tcW w:w="2554" w:type="dxa"/>
          </w:tcPr>
          <w:p w:rsidR="007A020B" w:rsidRPr="00A83F99" w:rsidRDefault="007A020B" w:rsidP="00AC521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 – 8.30</w:t>
            </w:r>
          </w:p>
        </w:tc>
      </w:tr>
      <w:tr w:rsidR="007A020B" w:rsidRPr="00A83F99" w:rsidTr="00AC521F">
        <w:tc>
          <w:tcPr>
            <w:tcW w:w="850" w:type="dxa"/>
          </w:tcPr>
          <w:p w:rsidR="007A020B" w:rsidRPr="00A83F99" w:rsidRDefault="007A020B" w:rsidP="00AC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1" w:type="dxa"/>
          </w:tcPr>
          <w:p w:rsidR="007A020B" w:rsidRPr="00A83F99" w:rsidRDefault="007A020B" w:rsidP="00AC521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554" w:type="dxa"/>
          </w:tcPr>
          <w:p w:rsidR="007A020B" w:rsidRPr="00A83F99" w:rsidRDefault="007A020B" w:rsidP="00AC521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 – 8.50</w:t>
            </w:r>
          </w:p>
        </w:tc>
      </w:tr>
      <w:tr w:rsidR="007A020B" w:rsidRPr="00A83F99" w:rsidTr="00AC521F">
        <w:tc>
          <w:tcPr>
            <w:tcW w:w="850" w:type="dxa"/>
          </w:tcPr>
          <w:p w:rsidR="007A020B" w:rsidRPr="00A83F99" w:rsidRDefault="007A020B" w:rsidP="00AC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1" w:type="dxa"/>
          </w:tcPr>
          <w:p w:rsidR="007A020B" w:rsidRPr="00A83F99" w:rsidRDefault="007A020B" w:rsidP="00AC521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гиенические процедуры. </w:t>
            </w:r>
          </w:p>
          <w:p w:rsidR="007A020B" w:rsidRPr="00A83F99" w:rsidRDefault="007A020B" w:rsidP="00AC521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2554" w:type="dxa"/>
          </w:tcPr>
          <w:p w:rsidR="007A020B" w:rsidRPr="00A83F99" w:rsidRDefault="007A020B" w:rsidP="00AC521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0 – 9.00</w:t>
            </w:r>
          </w:p>
        </w:tc>
      </w:tr>
      <w:tr w:rsidR="007A020B" w:rsidRPr="00A83F99" w:rsidTr="00AC521F">
        <w:tc>
          <w:tcPr>
            <w:tcW w:w="850" w:type="dxa"/>
          </w:tcPr>
          <w:p w:rsidR="007A020B" w:rsidRPr="00A83F99" w:rsidRDefault="007A020B" w:rsidP="00AC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1" w:type="dxa"/>
          </w:tcPr>
          <w:p w:rsidR="007A020B" w:rsidRPr="00A83F99" w:rsidRDefault="007A020B" w:rsidP="00AC521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</w:tcPr>
          <w:p w:rsidR="007A020B" w:rsidRPr="00A83F99" w:rsidRDefault="007A020B" w:rsidP="00AC521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 – 9.10</w:t>
            </w:r>
          </w:p>
        </w:tc>
      </w:tr>
      <w:tr w:rsidR="007A020B" w:rsidRPr="00A83F99" w:rsidTr="00AC521F">
        <w:trPr>
          <w:trHeight w:val="501"/>
        </w:trPr>
        <w:tc>
          <w:tcPr>
            <w:tcW w:w="850" w:type="dxa"/>
          </w:tcPr>
          <w:p w:rsidR="007A020B" w:rsidRPr="00A83F99" w:rsidRDefault="007A020B" w:rsidP="00AC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1" w:type="dxa"/>
          </w:tcPr>
          <w:p w:rsidR="007A020B" w:rsidRPr="00A83F99" w:rsidRDefault="007A020B" w:rsidP="00AC521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</w:tcPr>
          <w:p w:rsidR="007A020B" w:rsidRPr="00A83F99" w:rsidRDefault="007A020B" w:rsidP="00AC521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0 - 10.20</w:t>
            </w:r>
          </w:p>
        </w:tc>
      </w:tr>
      <w:tr w:rsidR="007A020B" w:rsidRPr="00A83F99" w:rsidTr="00AC521F">
        <w:trPr>
          <w:trHeight w:val="501"/>
        </w:trPr>
        <w:tc>
          <w:tcPr>
            <w:tcW w:w="850" w:type="dxa"/>
          </w:tcPr>
          <w:p w:rsidR="007A020B" w:rsidRPr="00A83F99" w:rsidRDefault="007A020B" w:rsidP="00AC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1" w:type="dxa"/>
          </w:tcPr>
          <w:p w:rsidR="007A020B" w:rsidRPr="00A83F99" w:rsidRDefault="007A020B" w:rsidP="00AC52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554" w:type="dxa"/>
          </w:tcPr>
          <w:p w:rsidR="007A020B" w:rsidRPr="00A83F99" w:rsidRDefault="007A020B" w:rsidP="00AC521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0 – 10.30</w:t>
            </w:r>
          </w:p>
        </w:tc>
      </w:tr>
      <w:tr w:rsidR="007A020B" w:rsidRPr="00A83F99" w:rsidTr="00AC521F">
        <w:tc>
          <w:tcPr>
            <w:tcW w:w="850" w:type="dxa"/>
          </w:tcPr>
          <w:p w:rsidR="007A020B" w:rsidRPr="00A83F99" w:rsidRDefault="007A020B" w:rsidP="00AC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1" w:type="dxa"/>
          </w:tcPr>
          <w:p w:rsidR="007A020B" w:rsidRPr="00A83F99" w:rsidRDefault="007A020B" w:rsidP="00AC52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554" w:type="dxa"/>
          </w:tcPr>
          <w:p w:rsidR="007A020B" w:rsidRPr="00A83F99" w:rsidRDefault="007A020B" w:rsidP="00AC521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0 – 10.40</w:t>
            </w:r>
          </w:p>
        </w:tc>
      </w:tr>
      <w:tr w:rsidR="007A020B" w:rsidRPr="00A83F99" w:rsidTr="00AC521F">
        <w:tc>
          <w:tcPr>
            <w:tcW w:w="850" w:type="dxa"/>
          </w:tcPr>
          <w:p w:rsidR="007A020B" w:rsidRPr="00A83F99" w:rsidRDefault="007A020B" w:rsidP="00AC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1" w:type="dxa"/>
          </w:tcPr>
          <w:p w:rsidR="007A020B" w:rsidRPr="00A83F99" w:rsidRDefault="007A020B" w:rsidP="00AC521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. Самостоятельная игровая деятельность</w:t>
            </w:r>
          </w:p>
        </w:tc>
        <w:tc>
          <w:tcPr>
            <w:tcW w:w="2554" w:type="dxa"/>
          </w:tcPr>
          <w:p w:rsidR="007A020B" w:rsidRPr="00A83F99" w:rsidRDefault="007A020B" w:rsidP="00AC52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0.40 – 11.00</w:t>
            </w:r>
          </w:p>
        </w:tc>
      </w:tr>
      <w:tr w:rsidR="007A020B" w:rsidRPr="00A83F99" w:rsidTr="00AC521F">
        <w:tc>
          <w:tcPr>
            <w:tcW w:w="850" w:type="dxa"/>
          </w:tcPr>
          <w:p w:rsidR="007A020B" w:rsidRPr="00A83F99" w:rsidRDefault="007A020B" w:rsidP="00AC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1" w:type="dxa"/>
          </w:tcPr>
          <w:p w:rsidR="007A020B" w:rsidRPr="00A83F99" w:rsidRDefault="007A020B" w:rsidP="00AC521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</w:tcPr>
          <w:p w:rsidR="007A020B" w:rsidRPr="00A83F99" w:rsidRDefault="007A020B" w:rsidP="00AC521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 -11.50</w:t>
            </w:r>
          </w:p>
        </w:tc>
      </w:tr>
      <w:tr w:rsidR="007A020B" w:rsidRPr="00A83F99" w:rsidTr="00AC521F">
        <w:tc>
          <w:tcPr>
            <w:tcW w:w="850" w:type="dxa"/>
          </w:tcPr>
          <w:p w:rsidR="007A020B" w:rsidRPr="00A83F99" w:rsidRDefault="007A020B" w:rsidP="00AC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1" w:type="dxa"/>
          </w:tcPr>
          <w:p w:rsidR="007A020B" w:rsidRPr="00A83F99" w:rsidRDefault="007A020B" w:rsidP="00AC521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.</w:t>
            </w:r>
          </w:p>
        </w:tc>
        <w:tc>
          <w:tcPr>
            <w:tcW w:w="2554" w:type="dxa"/>
          </w:tcPr>
          <w:p w:rsidR="007A020B" w:rsidRPr="00A83F99" w:rsidRDefault="007A020B" w:rsidP="00AC521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.50 – 12.00</w:t>
            </w:r>
          </w:p>
        </w:tc>
      </w:tr>
      <w:tr w:rsidR="007A020B" w:rsidRPr="00A83F99" w:rsidTr="00AC521F">
        <w:tc>
          <w:tcPr>
            <w:tcW w:w="850" w:type="dxa"/>
          </w:tcPr>
          <w:p w:rsidR="007A020B" w:rsidRPr="00A83F99" w:rsidRDefault="007A020B" w:rsidP="00AC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1" w:type="dxa"/>
          </w:tcPr>
          <w:p w:rsidR="007A020B" w:rsidRPr="00A83F99" w:rsidRDefault="007A020B" w:rsidP="00AC521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. Обед</w:t>
            </w:r>
          </w:p>
        </w:tc>
        <w:tc>
          <w:tcPr>
            <w:tcW w:w="2554" w:type="dxa"/>
          </w:tcPr>
          <w:p w:rsidR="007A020B" w:rsidRPr="00A83F99" w:rsidRDefault="007A020B" w:rsidP="00AC521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 – 12.20</w:t>
            </w:r>
          </w:p>
        </w:tc>
      </w:tr>
      <w:tr w:rsidR="007A020B" w:rsidRPr="00A83F99" w:rsidTr="00AC521F">
        <w:trPr>
          <w:trHeight w:val="322"/>
        </w:trPr>
        <w:tc>
          <w:tcPr>
            <w:tcW w:w="850" w:type="dxa"/>
          </w:tcPr>
          <w:p w:rsidR="007A020B" w:rsidRPr="00A83F99" w:rsidRDefault="007A020B" w:rsidP="00AC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1" w:type="dxa"/>
          </w:tcPr>
          <w:p w:rsidR="007A020B" w:rsidRPr="00A83F99" w:rsidRDefault="007A020B" w:rsidP="00AC521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, подготовка ко сну</w:t>
            </w:r>
          </w:p>
        </w:tc>
        <w:tc>
          <w:tcPr>
            <w:tcW w:w="2554" w:type="dxa"/>
          </w:tcPr>
          <w:p w:rsidR="007A020B" w:rsidRPr="00A83F99" w:rsidRDefault="007A020B" w:rsidP="00AC521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0 – 12.30</w:t>
            </w:r>
          </w:p>
        </w:tc>
      </w:tr>
      <w:tr w:rsidR="007A020B" w:rsidRPr="00A83F99" w:rsidTr="00AC521F">
        <w:trPr>
          <w:trHeight w:val="322"/>
        </w:trPr>
        <w:tc>
          <w:tcPr>
            <w:tcW w:w="850" w:type="dxa"/>
          </w:tcPr>
          <w:p w:rsidR="007A020B" w:rsidRPr="00A83F99" w:rsidRDefault="007A020B" w:rsidP="00AC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1" w:type="dxa"/>
          </w:tcPr>
          <w:p w:rsidR="007A020B" w:rsidRPr="00A83F99" w:rsidRDefault="007A020B" w:rsidP="00AC521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ой сон</w:t>
            </w:r>
          </w:p>
        </w:tc>
        <w:tc>
          <w:tcPr>
            <w:tcW w:w="2554" w:type="dxa"/>
          </w:tcPr>
          <w:p w:rsidR="007A020B" w:rsidRPr="00A83F99" w:rsidRDefault="007A020B" w:rsidP="00AC521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 – 15.30</w:t>
            </w:r>
          </w:p>
        </w:tc>
      </w:tr>
      <w:tr w:rsidR="007A020B" w:rsidRPr="00A83F99" w:rsidTr="00AC521F">
        <w:tc>
          <w:tcPr>
            <w:tcW w:w="850" w:type="dxa"/>
          </w:tcPr>
          <w:p w:rsidR="007A020B" w:rsidRPr="00A83F99" w:rsidRDefault="007A020B" w:rsidP="00AC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61" w:type="dxa"/>
          </w:tcPr>
          <w:p w:rsidR="007A020B" w:rsidRPr="00A83F99" w:rsidRDefault="007A020B" w:rsidP="00AC521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2554" w:type="dxa"/>
          </w:tcPr>
          <w:p w:rsidR="007A020B" w:rsidRPr="00A83F99" w:rsidRDefault="007A020B" w:rsidP="00AC521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0 – 15.40</w:t>
            </w:r>
          </w:p>
        </w:tc>
      </w:tr>
      <w:tr w:rsidR="007A020B" w:rsidRPr="00A83F99" w:rsidTr="00AC521F">
        <w:trPr>
          <w:trHeight w:val="183"/>
        </w:trPr>
        <w:tc>
          <w:tcPr>
            <w:tcW w:w="850" w:type="dxa"/>
          </w:tcPr>
          <w:p w:rsidR="007A020B" w:rsidRPr="00A83F99" w:rsidRDefault="007A020B" w:rsidP="00AC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61" w:type="dxa"/>
          </w:tcPr>
          <w:p w:rsidR="007A020B" w:rsidRPr="00A83F99" w:rsidRDefault="007A020B" w:rsidP="00AC52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</w:tcPr>
          <w:p w:rsidR="007A020B" w:rsidRPr="00A83F99" w:rsidRDefault="007A020B" w:rsidP="00AC521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0 – 15.50</w:t>
            </w:r>
          </w:p>
        </w:tc>
      </w:tr>
      <w:tr w:rsidR="007A020B" w:rsidRPr="00A83F99" w:rsidTr="00AC521F">
        <w:tc>
          <w:tcPr>
            <w:tcW w:w="850" w:type="dxa"/>
          </w:tcPr>
          <w:p w:rsidR="007A020B" w:rsidRPr="00A83F99" w:rsidRDefault="007A020B" w:rsidP="00AC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61" w:type="dxa"/>
          </w:tcPr>
          <w:p w:rsidR="007A020B" w:rsidRPr="00A83F99" w:rsidRDefault="007A020B" w:rsidP="00AC521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, игра</w:t>
            </w:r>
          </w:p>
        </w:tc>
        <w:tc>
          <w:tcPr>
            <w:tcW w:w="2554" w:type="dxa"/>
          </w:tcPr>
          <w:p w:rsidR="007A020B" w:rsidRPr="00A83F99" w:rsidRDefault="007A020B" w:rsidP="00AC521F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       15.50- 16.10</w:t>
            </w:r>
          </w:p>
        </w:tc>
      </w:tr>
      <w:tr w:rsidR="007A020B" w:rsidRPr="00A83F99" w:rsidTr="00AC521F">
        <w:tc>
          <w:tcPr>
            <w:tcW w:w="850" w:type="dxa"/>
          </w:tcPr>
          <w:p w:rsidR="007A020B" w:rsidRPr="00A83F99" w:rsidRDefault="007A020B" w:rsidP="00AC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61" w:type="dxa"/>
          </w:tcPr>
          <w:p w:rsidR="007A020B" w:rsidRPr="00A83F99" w:rsidRDefault="007A020B" w:rsidP="00AC521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ая деятельность</w:t>
            </w:r>
          </w:p>
        </w:tc>
        <w:tc>
          <w:tcPr>
            <w:tcW w:w="2554" w:type="dxa"/>
          </w:tcPr>
          <w:p w:rsidR="007A020B" w:rsidRPr="00A83F99" w:rsidRDefault="007A020B" w:rsidP="00AC521F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 16.10 – 16.30</w:t>
            </w:r>
          </w:p>
        </w:tc>
      </w:tr>
      <w:tr w:rsidR="007A020B" w:rsidRPr="00A83F99" w:rsidTr="00AC521F">
        <w:tc>
          <w:tcPr>
            <w:tcW w:w="850" w:type="dxa"/>
          </w:tcPr>
          <w:p w:rsidR="007A020B" w:rsidRPr="00A83F99" w:rsidRDefault="007A020B" w:rsidP="00AC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61" w:type="dxa"/>
          </w:tcPr>
          <w:p w:rsidR="007A020B" w:rsidRPr="00A83F99" w:rsidRDefault="007A020B" w:rsidP="00AC521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олднику. Уплотненный полдник</w:t>
            </w:r>
          </w:p>
        </w:tc>
        <w:tc>
          <w:tcPr>
            <w:tcW w:w="2554" w:type="dxa"/>
          </w:tcPr>
          <w:p w:rsidR="007A020B" w:rsidRPr="00A83F99" w:rsidRDefault="007A020B" w:rsidP="00AC521F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       16.30 – 16.50</w:t>
            </w:r>
          </w:p>
        </w:tc>
      </w:tr>
      <w:tr w:rsidR="007A020B" w:rsidRPr="00A83F99" w:rsidTr="00AC521F">
        <w:tc>
          <w:tcPr>
            <w:tcW w:w="850" w:type="dxa"/>
          </w:tcPr>
          <w:p w:rsidR="007A020B" w:rsidRPr="00A83F99" w:rsidRDefault="007A020B" w:rsidP="00AC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61" w:type="dxa"/>
          </w:tcPr>
          <w:p w:rsidR="007A020B" w:rsidRPr="00A83F99" w:rsidRDefault="007A020B" w:rsidP="00AC521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2554" w:type="dxa"/>
          </w:tcPr>
          <w:p w:rsidR="007A020B" w:rsidRPr="00A83F99" w:rsidRDefault="007A020B" w:rsidP="00AC521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50 – 19.00</w:t>
            </w:r>
          </w:p>
        </w:tc>
      </w:tr>
    </w:tbl>
    <w:p w:rsidR="00535BFB" w:rsidRPr="00A83F99" w:rsidRDefault="00535BFB" w:rsidP="004B56B9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Утвержден приказом заведующего </w:t>
      </w:r>
    </w:p>
    <w:p w:rsidR="00535BFB" w:rsidRPr="00A83F99" w:rsidRDefault="00535BFB" w:rsidP="00535BFB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МДОУ «Детский сад № 93»</w:t>
      </w:r>
    </w:p>
    <w:p w:rsidR="00535BFB" w:rsidRPr="00A83F99" w:rsidRDefault="00535BFB" w:rsidP="00535BFB">
      <w:pPr>
        <w:tabs>
          <w:tab w:val="left" w:pos="12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</w:t>
      </w:r>
      <w:r w:rsidR="004E1536">
        <w:rPr>
          <w:rFonts w:ascii="Times New Roman" w:hAnsi="Times New Roman" w:cs="Times New Roman"/>
          <w:b/>
          <w:bCs/>
          <w:sz w:val="28"/>
          <w:szCs w:val="28"/>
        </w:rPr>
        <w:t>Приказ № 112 от 15.05.2023</w:t>
      </w:r>
      <w:r w:rsidR="0004327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35BFB" w:rsidRPr="00A83F99" w:rsidRDefault="00535BFB" w:rsidP="00535BFB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4E1536" w:rsidRDefault="00535BFB" w:rsidP="004E1536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83F99">
        <w:rPr>
          <w:rFonts w:ascii="Times New Roman" w:hAnsi="Times New Roman" w:cs="Times New Roman"/>
          <w:b/>
          <w:sz w:val="28"/>
          <w:szCs w:val="28"/>
        </w:rPr>
        <w:t xml:space="preserve">   Режим дня для детей группы № </w:t>
      </w:r>
      <w:r w:rsidR="00A65B67">
        <w:rPr>
          <w:rFonts w:ascii="Times New Roman" w:hAnsi="Times New Roman" w:cs="Times New Roman"/>
          <w:b/>
          <w:sz w:val="28"/>
          <w:szCs w:val="28"/>
        </w:rPr>
        <w:t>16</w:t>
      </w:r>
    </w:p>
    <w:p w:rsidR="00535BFB" w:rsidRPr="00A83F99" w:rsidRDefault="004E1536" w:rsidP="004E1536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535BFB" w:rsidRPr="00A83F99">
        <w:rPr>
          <w:rFonts w:ascii="Times New Roman" w:hAnsi="Times New Roman" w:cs="Times New Roman"/>
          <w:b/>
          <w:sz w:val="28"/>
          <w:szCs w:val="28"/>
        </w:rPr>
        <w:t>комбинированной направленности</w:t>
      </w:r>
    </w:p>
    <w:p w:rsidR="00535BFB" w:rsidRPr="00A83F99" w:rsidRDefault="00535BFB" w:rsidP="00535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(для детей с ТНР)</w:t>
      </w:r>
    </w:p>
    <w:p w:rsidR="00535BFB" w:rsidRPr="00A83F99" w:rsidRDefault="00535BFB" w:rsidP="00535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дошкольный   возраст</w:t>
      </w:r>
      <w:r w:rsidR="006F248B">
        <w:rPr>
          <w:rFonts w:ascii="Times New Roman" w:hAnsi="Times New Roman" w:cs="Times New Roman"/>
          <w:b/>
          <w:sz w:val="28"/>
          <w:szCs w:val="28"/>
        </w:rPr>
        <w:t xml:space="preserve"> 5-6</w:t>
      </w:r>
      <w:r w:rsidRPr="00A83F99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535BFB" w:rsidRPr="00A83F99" w:rsidRDefault="00535BFB" w:rsidP="00535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E1536">
        <w:rPr>
          <w:rFonts w:ascii="Times New Roman" w:hAnsi="Times New Roman" w:cs="Times New Roman"/>
          <w:b/>
          <w:sz w:val="28"/>
          <w:szCs w:val="28"/>
        </w:rPr>
        <w:t xml:space="preserve">2022-2023 </w:t>
      </w:r>
      <w:r w:rsidRPr="00A83F9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535BFB" w:rsidRPr="00A83F99" w:rsidRDefault="00535BFB" w:rsidP="00535BFB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5BFB" w:rsidRPr="00A83F99" w:rsidRDefault="00535BFB" w:rsidP="00535BFB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3F99">
        <w:rPr>
          <w:rFonts w:ascii="Times New Roman" w:hAnsi="Times New Roman" w:cs="Times New Roman"/>
          <w:b/>
          <w:i/>
          <w:sz w:val="28"/>
          <w:szCs w:val="28"/>
        </w:rPr>
        <w:t>летний оздоровительный период</w:t>
      </w:r>
    </w:p>
    <w:p w:rsidR="00535BFB" w:rsidRPr="00A83F99" w:rsidRDefault="00535BFB" w:rsidP="00535BFB">
      <w:pPr>
        <w:tabs>
          <w:tab w:val="left" w:pos="389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35BFB" w:rsidRPr="00A83F99" w:rsidRDefault="00535BFB" w:rsidP="00535BFB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661"/>
        <w:gridCol w:w="2554"/>
      </w:tblGrid>
      <w:tr w:rsidR="00535BFB" w:rsidRPr="00A83F99" w:rsidTr="00D7363C">
        <w:trPr>
          <w:trHeight w:val="835"/>
        </w:trPr>
        <w:tc>
          <w:tcPr>
            <w:tcW w:w="850" w:type="dxa"/>
          </w:tcPr>
          <w:p w:rsidR="00535BFB" w:rsidRPr="00A83F99" w:rsidRDefault="00535BFB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1" w:type="dxa"/>
          </w:tcPr>
          <w:p w:rsidR="00535BFB" w:rsidRPr="00A83F99" w:rsidRDefault="00535BFB" w:rsidP="00D7363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 детей в детский сад на улице, подвижные игры, наблюдения, беседы, самостоятельная деятельность</w:t>
            </w:r>
          </w:p>
        </w:tc>
        <w:tc>
          <w:tcPr>
            <w:tcW w:w="2554" w:type="dxa"/>
          </w:tcPr>
          <w:p w:rsidR="00535BFB" w:rsidRPr="00A83F99" w:rsidRDefault="00535BFB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0 - 8.00</w:t>
            </w:r>
          </w:p>
        </w:tc>
      </w:tr>
      <w:tr w:rsidR="00535BFB" w:rsidRPr="00A83F99" w:rsidTr="00D7363C">
        <w:tc>
          <w:tcPr>
            <w:tcW w:w="850" w:type="dxa"/>
          </w:tcPr>
          <w:p w:rsidR="00535BFB" w:rsidRPr="00A83F99" w:rsidRDefault="00535BFB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1" w:type="dxa"/>
          </w:tcPr>
          <w:p w:rsidR="00535BFB" w:rsidRPr="00A83F99" w:rsidRDefault="00535BFB" w:rsidP="00D7363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 на улице</w:t>
            </w:r>
          </w:p>
        </w:tc>
        <w:tc>
          <w:tcPr>
            <w:tcW w:w="2554" w:type="dxa"/>
          </w:tcPr>
          <w:p w:rsidR="00535BFB" w:rsidRPr="00A83F99" w:rsidRDefault="00535BFB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0- 8.10</w:t>
            </w:r>
          </w:p>
        </w:tc>
      </w:tr>
      <w:tr w:rsidR="00535BFB" w:rsidRPr="00A83F99" w:rsidTr="00D7363C">
        <w:tc>
          <w:tcPr>
            <w:tcW w:w="850" w:type="dxa"/>
          </w:tcPr>
          <w:p w:rsidR="00535BFB" w:rsidRPr="00A83F99" w:rsidRDefault="00535BFB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1" w:type="dxa"/>
          </w:tcPr>
          <w:p w:rsidR="00535BFB" w:rsidRPr="00A83F99" w:rsidRDefault="00535BFB" w:rsidP="00D7363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утреннего сбора, гигиенические процедуры. Подготовка к завтраку</w:t>
            </w:r>
          </w:p>
        </w:tc>
        <w:tc>
          <w:tcPr>
            <w:tcW w:w="2554" w:type="dxa"/>
          </w:tcPr>
          <w:p w:rsidR="00535BFB" w:rsidRPr="00A83F99" w:rsidRDefault="00535BFB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 – 8.30</w:t>
            </w:r>
          </w:p>
        </w:tc>
      </w:tr>
      <w:tr w:rsidR="00535BFB" w:rsidRPr="00A83F99" w:rsidTr="00D7363C">
        <w:tc>
          <w:tcPr>
            <w:tcW w:w="850" w:type="dxa"/>
          </w:tcPr>
          <w:p w:rsidR="00535BFB" w:rsidRPr="00A83F99" w:rsidRDefault="00535BFB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1" w:type="dxa"/>
          </w:tcPr>
          <w:p w:rsidR="00535BFB" w:rsidRPr="00A83F99" w:rsidRDefault="00535BFB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554" w:type="dxa"/>
          </w:tcPr>
          <w:p w:rsidR="00535BFB" w:rsidRPr="00A83F99" w:rsidRDefault="00535BFB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 – 8.50</w:t>
            </w:r>
          </w:p>
        </w:tc>
      </w:tr>
      <w:tr w:rsidR="00535BFB" w:rsidRPr="00A83F99" w:rsidTr="00D7363C">
        <w:tc>
          <w:tcPr>
            <w:tcW w:w="850" w:type="dxa"/>
          </w:tcPr>
          <w:p w:rsidR="00535BFB" w:rsidRPr="00A83F99" w:rsidRDefault="00535BFB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1" w:type="dxa"/>
          </w:tcPr>
          <w:p w:rsidR="00535BFB" w:rsidRPr="00A83F99" w:rsidRDefault="00535BFB" w:rsidP="00D7363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гиенические процедуры. </w:t>
            </w:r>
          </w:p>
          <w:p w:rsidR="00535BFB" w:rsidRPr="00A83F99" w:rsidRDefault="00535BFB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2554" w:type="dxa"/>
          </w:tcPr>
          <w:p w:rsidR="00535BFB" w:rsidRPr="00A83F99" w:rsidRDefault="00535BFB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0 – 9.00</w:t>
            </w:r>
          </w:p>
        </w:tc>
      </w:tr>
      <w:tr w:rsidR="00535BFB" w:rsidRPr="00A83F99" w:rsidTr="00D7363C">
        <w:tc>
          <w:tcPr>
            <w:tcW w:w="850" w:type="dxa"/>
          </w:tcPr>
          <w:p w:rsidR="00535BFB" w:rsidRPr="00A83F99" w:rsidRDefault="00535BFB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1" w:type="dxa"/>
          </w:tcPr>
          <w:p w:rsidR="00535BFB" w:rsidRPr="00A83F99" w:rsidRDefault="00535BFB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</w:tcPr>
          <w:p w:rsidR="00535BFB" w:rsidRPr="00A83F99" w:rsidRDefault="00535BFB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 – 9.20</w:t>
            </w:r>
          </w:p>
        </w:tc>
      </w:tr>
      <w:tr w:rsidR="00535BFB" w:rsidRPr="00A83F99" w:rsidTr="00D7363C">
        <w:tc>
          <w:tcPr>
            <w:tcW w:w="850" w:type="dxa"/>
          </w:tcPr>
          <w:p w:rsidR="00535BFB" w:rsidRPr="00A83F99" w:rsidRDefault="00535BFB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1" w:type="dxa"/>
          </w:tcPr>
          <w:p w:rsidR="00535BFB" w:rsidRPr="00A83F99" w:rsidRDefault="00535BFB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</w:tcPr>
          <w:p w:rsidR="00535BFB" w:rsidRPr="00A83F99" w:rsidRDefault="00535BFB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0 – 10.20</w:t>
            </w:r>
          </w:p>
        </w:tc>
      </w:tr>
      <w:tr w:rsidR="00535BFB" w:rsidRPr="00A83F99" w:rsidTr="00D7363C">
        <w:tc>
          <w:tcPr>
            <w:tcW w:w="850" w:type="dxa"/>
          </w:tcPr>
          <w:p w:rsidR="00535BFB" w:rsidRPr="00A83F99" w:rsidRDefault="00535BFB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1" w:type="dxa"/>
          </w:tcPr>
          <w:p w:rsidR="00535BFB" w:rsidRPr="00A83F99" w:rsidRDefault="00535BFB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554" w:type="dxa"/>
          </w:tcPr>
          <w:p w:rsidR="00535BFB" w:rsidRPr="00A83F99" w:rsidRDefault="00535BFB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0 – 10.30</w:t>
            </w:r>
          </w:p>
        </w:tc>
      </w:tr>
      <w:tr w:rsidR="00535BFB" w:rsidRPr="00A83F99" w:rsidTr="00D7363C">
        <w:trPr>
          <w:trHeight w:val="322"/>
        </w:trPr>
        <w:tc>
          <w:tcPr>
            <w:tcW w:w="850" w:type="dxa"/>
          </w:tcPr>
          <w:p w:rsidR="00535BFB" w:rsidRPr="00A83F99" w:rsidRDefault="00535BFB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1" w:type="dxa"/>
          </w:tcPr>
          <w:p w:rsidR="00535BFB" w:rsidRPr="00A83F99" w:rsidRDefault="00535BFB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2554" w:type="dxa"/>
          </w:tcPr>
          <w:p w:rsidR="00535BFB" w:rsidRPr="00A83F99" w:rsidRDefault="00535BFB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0 – 10.40</w:t>
            </w:r>
          </w:p>
        </w:tc>
      </w:tr>
      <w:tr w:rsidR="00535BFB" w:rsidRPr="00A83F99" w:rsidTr="00D7363C">
        <w:trPr>
          <w:trHeight w:val="322"/>
        </w:trPr>
        <w:tc>
          <w:tcPr>
            <w:tcW w:w="850" w:type="dxa"/>
          </w:tcPr>
          <w:p w:rsidR="00535BFB" w:rsidRPr="00A83F99" w:rsidRDefault="00535BFB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1" w:type="dxa"/>
          </w:tcPr>
          <w:p w:rsidR="00535BFB" w:rsidRPr="00A83F99" w:rsidRDefault="00535BFB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. Самостоятельная игровая деятельность</w:t>
            </w:r>
          </w:p>
        </w:tc>
        <w:tc>
          <w:tcPr>
            <w:tcW w:w="2554" w:type="dxa"/>
          </w:tcPr>
          <w:p w:rsidR="00535BFB" w:rsidRPr="00A83F99" w:rsidRDefault="00535BFB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0 – 11.00</w:t>
            </w:r>
          </w:p>
        </w:tc>
      </w:tr>
      <w:tr w:rsidR="00535BFB" w:rsidRPr="00A83F99" w:rsidTr="00D7363C">
        <w:tc>
          <w:tcPr>
            <w:tcW w:w="850" w:type="dxa"/>
          </w:tcPr>
          <w:p w:rsidR="00535BFB" w:rsidRPr="00A83F99" w:rsidRDefault="00535BFB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1" w:type="dxa"/>
          </w:tcPr>
          <w:p w:rsidR="00535BFB" w:rsidRPr="00A83F99" w:rsidRDefault="00535BFB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</w:tcPr>
          <w:p w:rsidR="00535BFB" w:rsidRPr="00A83F99" w:rsidRDefault="00535BFB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 – 11.50</w:t>
            </w:r>
          </w:p>
        </w:tc>
      </w:tr>
      <w:tr w:rsidR="00535BFB" w:rsidRPr="00A83F99" w:rsidTr="00D7363C">
        <w:tc>
          <w:tcPr>
            <w:tcW w:w="850" w:type="dxa"/>
          </w:tcPr>
          <w:p w:rsidR="00535BFB" w:rsidRPr="00A83F99" w:rsidRDefault="00535BFB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1" w:type="dxa"/>
          </w:tcPr>
          <w:p w:rsidR="00535BFB" w:rsidRPr="00A83F99" w:rsidRDefault="00535BFB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554" w:type="dxa"/>
          </w:tcPr>
          <w:p w:rsidR="00535BFB" w:rsidRPr="00A83F99" w:rsidRDefault="00535BFB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50 – 12.00</w:t>
            </w:r>
          </w:p>
        </w:tc>
      </w:tr>
      <w:tr w:rsidR="00535BFB" w:rsidRPr="00A83F99" w:rsidTr="00D7363C">
        <w:trPr>
          <w:trHeight w:val="183"/>
        </w:trPr>
        <w:tc>
          <w:tcPr>
            <w:tcW w:w="850" w:type="dxa"/>
          </w:tcPr>
          <w:p w:rsidR="00535BFB" w:rsidRPr="00A83F99" w:rsidRDefault="00535BFB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1" w:type="dxa"/>
          </w:tcPr>
          <w:p w:rsidR="00535BFB" w:rsidRPr="00A83F99" w:rsidRDefault="00535BFB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554" w:type="dxa"/>
          </w:tcPr>
          <w:p w:rsidR="00535BFB" w:rsidRPr="00A83F99" w:rsidRDefault="00535BFB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 – 12.20</w:t>
            </w:r>
          </w:p>
        </w:tc>
      </w:tr>
      <w:tr w:rsidR="00535BFB" w:rsidRPr="00A83F99" w:rsidTr="00D7363C">
        <w:trPr>
          <w:trHeight w:val="183"/>
        </w:trPr>
        <w:tc>
          <w:tcPr>
            <w:tcW w:w="850" w:type="dxa"/>
          </w:tcPr>
          <w:p w:rsidR="00535BFB" w:rsidRPr="00A83F99" w:rsidRDefault="00535BFB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1" w:type="dxa"/>
          </w:tcPr>
          <w:p w:rsidR="00535BFB" w:rsidRPr="00A83F99" w:rsidRDefault="00535BFB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, подготовка ко сну.</w:t>
            </w:r>
          </w:p>
        </w:tc>
        <w:tc>
          <w:tcPr>
            <w:tcW w:w="2554" w:type="dxa"/>
          </w:tcPr>
          <w:p w:rsidR="00535BFB" w:rsidRPr="00A83F99" w:rsidRDefault="00535BFB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0 – 12.30</w:t>
            </w:r>
          </w:p>
        </w:tc>
      </w:tr>
      <w:tr w:rsidR="00535BFB" w:rsidRPr="00A83F99" w:rsidTr="00D7363C">
        <w:tc>
          <w:tcPr>
            <w:tcW w:w="850" w:type="dxa"/>
          </w:tcPr>
          <w:p w:rsidR="00535BFB" w:rsidRPr="00A83F99" w:rsidRDefault="00535BFB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1" w:type="dxa"/>
          </w:tcPr>
          <w:p w:rsidR="00535BFB" w:rsidRPr="00A83F99" w:rsidRDefault="00535BFB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ой сон.</w:t>
            </w:r>
          </w:p>
        </w:tc>
        <w:tc>
          <w:tcPr>
            <w:tcW w:w="2554" w:type="dxa"/>
          </w:tcPr>
          <w:p w:rsidR="00535BFB" w:rsidRPr="00A83F99" w:rsidRDefault="00535BFB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 – 15.00</w:t>
            </w:r>
          </w:p>
        </w:tc>
      </w:tr>
      <w:tr w:rsidR="00535BFB" w:rsidRPr="00A83F99" w:rsidTr="00D7363C">
        <w:tc>
          <w:tcPr>
            <w:tcW w:w="850" w:type="dxa"/>
          </w:tcPr>
          <w:p w:rsidR="00535BFB" w:rsidRPr="00A83F99" w:rsidRDefault="00535BFB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61" w:type="dxa"/>
          </w:tcPr>
          <w:p w:rsidR="00535BFB" w:rsidRPr="00A83F99" w:rsidRDefault="00535BFB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.</w:t>
            </w:r>
          </w:p>
        </w:tc>
        <w:tc>
          <w:tcPr>
            <w:tcW w:w="2554" w:type="dxa"/>
          </w:tcPr>
          <w:p w:rsidR="00535BFB" w:rsidRPr="00A83F99" w:rsidRDefault="00535BFB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 – 15.10</w:t>
            </w:r>
          </w:p>
        </w:tc>
      </w:tr>
      <w:tr w:rsidR="00535BFB" w:rsidRPr="00A83F99" w:rsidTr="00D7363C">
        <w:tc>
          <w:tcPr>
            <w:tcW w:w="850" w:type="dxa"/>
          </w:tcPr>
          <w:p w:rsidR="00535BFB" w:rsidRPr="00A83F99" w:rsidRDefault="00535BFB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61" w:type="dxa"/>
          </w:tcPr>
          <w:p w:rsidR="00535BFB" w:rsidRPr="00A83F99" w:rsidRDefault="00535BFB" w:rsidP="00D736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</w:tcPr>
          <w:p w:rsidR="00535BFB" w:rsidRPr="00A83F99" w:rsidRDefault="00535BFB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 – 15.25</w:t>
            </w:r>
          </w:p>
        </w:tc>
      </w:tr>
      <w:tr w:rsidR="00535BFB" w:rsidRPr="00A83F99" w:rsidTr="00D7363C">
        <w:tc>
          <w:tcPr>
            <w:tcW w:w="850" w:type="dxa"/>
          </w:tcPr>
          <w:p w:rsidR="00535BFB" w:rsidRPr="00A83F99" w:rsidRDefault="00535BFB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61" w:type="dxa"/>
          </w:tcPr>
          <w:p w:rsidR="00535BFB" w:rsidRPr="00A83F99" w:rsidRDefault="00535BFB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, игра</w:t>
            </w:r>
          </w:p>
        </w:tc>
        <w:tc>
          <w:tcPr>
            <w:tcW w:w="2554" w:type="dxa"/>
          </w:tcPr>
          <w:p w:rsidR="00535BFB" w:rsidRPr="00A83F99" w:rsidRDefault="00535BFB" w:rsidP="00D736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15.25– 16.00</w:t>
            </w:r>
          </w:p>
        </w:tc>
      </w:tr>
      <w:tr w:rsidR="00535BFB" w:rsidRPr="00A83F99" w:rsidTr="00D7363C">
        <w:tc>
          <w:tcPr>
            <w:tcW w:w="850" w:type="dxa"/>
          </w:tcPr>
          <w:p w:rsidR="00535BFB" w:rsidRPr="00A83F99" w:rsidRDefault="00535BFB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61" w:type="dxa"/>
          </w:tcPr>
          <w:p w:rsidR="00535BFB" w:rsidRPr="00A83F99" w:rsidRDefault="00535BFB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ая деятельность</w:t>
            </w:r>
          </w:p>
        </w:tc>
        <w:tc>
          <w:tcPr>
            <w:tcW w:w="2554" w:type="dxa"/>
          </w:tcPr>
          <w:p w:rsidR="00535BFB" w:rsidRPr="00A83F99" w:rsidRDefault="00535BFB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 – 16.20</w:t>
            </w:r>
          </w:p>
        </w:tc>
      </w:tr>
      <w:tr w:rsidR="00535BFB" w:rsidRPr="00A83F99" w:rsidTr="00D7363C">
        <w:tc>
          <w:tcPr>
            <w:tcW w:w="850" w:type="dxa"/>
          </w:tcPr>
          <w:p w:rsidR="00535BFB" w:rsidRPr="00A83F99" w:rsidRDefault="00535BFB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61" w:type="dxa"/>
          </w:tcPr>
          <w:p w:rsidR="00535BFB" w:rsidRPr="00A83F99" w:rsidRDefault="00535BFB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олднику. Гигиенические процедуры</w:t>
            </w:r>
          </w:p>
        </w:tc>
        <w:tc>
          <w:tcPr>
            <w:tcW w:w="2554" w:type="dxa"/>
          </w:tcPr>
          <w:p w:rsidR="00535BFB" w:rsidRPr="00A83F99" w:rsidRDefault="00535BFB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0 – 16.30</w:t>
            </w:r>
          </w:p>
        </w:tc>
      </w:tr>
      <w:tr w:rsidR="00535BFB" w:rsidRPr="00A83F99" w:rsidTr="00D7363C">
        <w:tc>
          <w:tcPr>
            <w:tcW w:w="850" w:type="dxa"/>
          </w:tcPr>
          <w:p w:rsidR="00535BFB" w:rsidRPr="00A83F99" w:rsidRDefault="00535BFB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61" w:type="dxa"/>
          </w:tcPr>
          <w:p w:rsidR="00535BFB" w:rsidRPr="00A83F99" w:rsidRDefault="00535BFB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отненный полдник</w:t>
            </w:r>
          </w:p>
        </w:tc>
        <w:tc>
          <w:tcPr>
            <w:tcW w:w="2554" w:type="dxa"/>
          </w:tcPr>
          <w:p w:rsidR="00535BFB" w:rsidRPr="00A83F99" w:rsidRDefault="00535BFB" w:rsidP="00D736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      16.30- 16.50</w:t>
            </w:r>
          </w:p>
        </w:tc>
      </w:tr>
      <w:tr w:rsidR="00535BFB" w:rsidRPr="00A83F99" w:rsidTr="00D7363C">
        <w:tc>
          <w:tcPr>
            <w:tcW w:w="850" w:type="dxa"/>
          </w:tcPr>
          <w:p w:rsidR="00535BFB" w:rsidRPr="00A83F99" w:rsidRDefault="00535BFB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61" w:type="dxa"/>
          </w:tcPr>
          <w:p w:rsidR="00535BFB" w:rsidRPr="00A83F99" w:rsidRDefault="00535BFB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, уход детей домой.</w:t>
            </w:r>
          </w:p>
        </w:tc>
        <w:tc>
          <w:tcPr>
            <w:tcW w:w="2554" w:type="dxa"/>
          </w:tcPr>
          <w:p w:rsidR="00535BFB" w:rsidRPr="00A83F99" w:rsidRDefault="00535BFB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50 – 19.00</w:t>
            </w:r>
          </w:p>
        </w:tc>
      </w:tr>
    </w:tbl>
    <w:p w:rsidR="00535BFB" w:rsidRDefault="001A7334" w:rsidP="001A7334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="00535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</w:p>
    <w:p w:rsidR="00535BFB" w:rsidRDefault="00535BFB" w:rsidP="001A7334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7334" w:rsidRPr="00A83F99" w:rsidRDefault="00535BFB" w:rsidP="001A7334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</w:t>
      </w:r>
      <w:r w:rsidR="001A7334"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E2840"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A7334"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твержден приказом заведующего </w:t>
      </w:r>
    </w:p>
    <w:p w:rsidR="001A7334" w:rsidRPr="00A83F99" w:rsidRDefault="001A7334" w:rsidP="001A7334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</w:t>
      </w:r>
      <w:r w:rsidR="00535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ДОУ «Детский сад № 93»</w:t>
      </w:r>
    </w:p>
    <w:p w:rsidR="00535BFB" w:rsidRPr="00A83F99" w:rsidRDefault="001A7334" w:rsidP="00535BFB">
      <w:pPr>
        <w:tabs>
          <w:tab w:val="left" w:pos="12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</w:t>
      </w:r>
      <w:r w:rsidR="004E1536">
        <w:rPr>
          <w:rFonts w:ascii="Times New Roman" w:hAnsi="Times New Roman" w:cs="Times New Roman"/>
          <w:b/>
          <w:bCs/>
          <w:sz w:val="28"/>
          <w:szCs w:val="28"/>
        </w:rPr>
        <w:t>Приказ № 112 от 15.05.2023</w:t>
      </w:r>
      <w:r w:rsidR="0004327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A7334" w:rsidRPr="00A83F99" w:rsidRDefault="001A7334" w:rsidP="001A7334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1A7334" w:rsidRPr="00A83F99" w:rsidRDefault="001A7334" w:rsidP="001A7334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35BF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83F99">
        <w:rPr>
          <w:rFonts w:ascii="Times New Roman" w:hAnsi="Times New Roman" w:cs="Times New Roman"/>
          <w:b/>
          <w:sz w:val="28"/>
          <w:szCs w:val="28"/>
        </w:rPr>
        <w:t>Режим дня для д</w:t>
      </w:r>
      <w:r w:rsidR="004E1536">
        <w:rPr>
          <w:rFonts w:ascii="Times New Roman" w:hAnsi="Times New Roman" w:cs="Times New Roman"/>
          <w:b/>
          <w:sz w:val="28"/>
          <w:szCs w:val="28"/>
        </w:rPr>
        <w:t>етей группы № 14</w:t>
      </w:r>
    </w:p>
    <w:p w:rsidR="001A7334" w:rsidRPr="00A83F99" w:rsidRDefault="001A7334" w:rsidP="001A7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комбинированной направленности</w:t>
      </w:r>
    </w:p>
    <w:p w:rsidR="001A7334" w:rsidRPr="00A83F99" w:rsidRDefault="001A7334" w:rsidP="001A7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(для детей с ТНР)</w:t>
      </w:r>
    </w:p>
    <w:p w:rsidR="001A7334" w:rsidRPr="00A83F99" w:rsidRDefault="001A7334" w:rsidP="001A7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дошкольный   возраст </w:t>
      </w:r>
      <w:r w:rsidR="006F248B">
        <w:rPr>
          <w:rFonts w:ascii="Times New Roman" w:hAnsi="Times New Roman" w:cs="Times New Roman"/>
          <w:b/>
          <w:sz w:val="28"/>
          <w:szCs w:val="28"/>
        </w:rPr>
        <w:t>5</w:t>
      </w:r>
      <w:r w:rsidRPr="00A83F99">
        <w:rPr>
          <w:rFonts w:ascii="Times New Roman" w:hAnsi="Times New Roman" w:cs="Times New Roman"/>
          <w:b/>
          <w:sz w:val="28"/>
          <w:szCs w:val="28"/>
        </w:rPr>
        <w:t>-</w:t>
      </w:r>
      <w:r w:rsidR="006F248B">
        <w:rPr>
          <w:rFonts w:ascii="Times New Roman" w:hAnsi="Times New Roman" w:cs="Times New Roman"/>
          <w:b/>
          <w:sz w:val="28"/>
          <w:szCs w:val="28"/>
        </w:rPr>
        <w:t>6</w:t>
      </w:r>
      <w:r w:rsidRPr="00A83F99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1A7334" w:rsidRPr="00A83F99" w:rsidRDefault="001A7334" w:rsidP="001A7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E1536">
        <w:rPr>
          <w:rFonts w:ascii="Times New Roman" w:hAnsi="Times New Roman" w:cs="Times New Roman"/>
          <w:b/>
          <w:sz w:val="28"/>
          <w:szCs w:val="28"/>
        </w:rPr>
        <w:t>2022-202</w:t>
      </w:r>
      <w:r w:rsidRPr="00A83F9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1A7334" w:rsidRPr="00A83F99" w:rsidRDefault="001A7334" w:rsidP="001A7334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7334" w:rsidRPr="00A83F99" w:rsidRDefault="001A7334" w:rsidP="001A7334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3F99">
        <w:rPr>
          <w:rFonts w:ascii="Times New Roman" w:hAnsi="Times New Roman" w:cs="Times New Roman"/>
          <w:b/>
          <w:i/>
          <w:sz w:val="28"/>
          <w:szCs w:val="28"/>
        </w:rPr>
        <w:t>летний оздоровительный период</w:t>
      </w:r>
    </w:p>
    <w:p w:rsidR="001A7334" w:rsidRPr="00A83F99" w:rsidRDefault="001A7334" w:rsidP="001A7334">
      <w:pPr>
        <w:tabs>
          <w:tab w:val="left" w:pos="389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A7334" w:rsidRPr="00A83F99" w:rsidRDefault="001A7334" w:rsidP="001A7334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661"/>
        <w:gridCol w:w="2554"/>
      </w:tblGrid>
      <w:tr w:rsidR="001A7334" w:rsidRPr="00A83F99" w:rsidTr="004D7E87">
        <w:trPr>
          <w:trHeight w:val="835"/>
        </w:trPr>
        <w:tc>
          <w:tcPr>
            <w:tcW w:w="850" w:type="dxa"/>
          </w:tcPr>
          <w:p w:rsidR="001A7334" w:rsidRPr="00A83F99" w:rsidRDefault="001A7334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1" w:type="dxa"/>
          </w:tcPr>
          <w:p w:rsidR="001A7334" w:rsidRPr="00A83F99" w:rsidRDefault="001A7334" w:rsidP="004D7E8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 детей в детский сад на улице, подвижные игры, наблюдения, беседы, самостоятельная деятельность</w:t>
            </w:r>
          </w:p>
        </w:tc>
        <w:tc>
          <w:tcPr>
            <w:tcW w:w="2554" w:type="dxa"/>
          </w:tcPr>
          <w:p w:rsidR="001A7334" w:rsidRPr="00A83F99" w:rsidRDefault="001A7334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0 - 8.00</w:t>
            </w:r>
          </w:p>
        </w:tc>
      </w:tr>
      <w:tr w:rsidR="001A7334" w:rsidRPr="00A83F99" w:rsidTr="004D7E87">
        <w:tc>
          <w:tcPr>
            <w:tcW w:w="850" w:type="dxa"/>
          </w:tcPr>
          <w:p w:rsidR="001A7334" w:rsidRPr="00A83F99" w:rsidRDefault="001A7334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1" w:type="dxa"/>
          </w:tcPr>
          <w:p w:rsidR="001A7334" w:rsidRPr="00A83F99" w:rsidRDefault="001A7334" w:rsidP="004D7E8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 на улице</w:t>
            </w:r>
          </w:p>
        </w:tc>
        <w:tc>
          <w:tcPr>
            <w:tcW w:w="2554" w:type="dxa"/>
          </w:tcPr>
          <w:p w:rsidR="001A7334" w:rsidRPr="00A83F99" w:rsidRDefault="001A7334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0- 8.10</w:t>
            </w:r>
          </w:p>
        </w:tc>
      </w:tr>
      <w:tr w:rsidR="001A7334" w:rsidRPr="00A83F99" w:rsidTr="004D7E87">
        <w:tc>
          <w:tcPr>
            <w:tcW w:w="850" w:type="dxa"/>
          </w:tcPr>
          <w:p w:rsidR="001A7334" w:rsidRPr="00A83F99" w:rsidRDefault="001A7334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1" w:type="dxa"/>
          </w:tcPr>
          <w:p w:rsidR="001A7334" w:rsidRPr="00A83F99" w:rsidRDefault="001A7334" w:rsidP="004D7E8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утреннего сбора, гигиенические процедуры. Подготовка к завтраку</w:t>
            </w:r>
          </w:p>
        </w:tc>
        <w:tc>
          <w:tcPr>
            <w:tcW w:w="2554" w:type="dxa"/>
          </w:tcPr>
          <w:p w:rsidR="001A7334" w:rsidRPr="00A83F99" w:rsidRDefault="001A7334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 – 8.30</w:t>
            </w:r>
          </w:p>
        </w:tc>
      </w:tr>
      <w:tr w:rsidR="001A7334" w:rsidRPr="00A83F99" w:rsidTr="004D7E87">
        <w:tc>
          <w:tcPr>
            <w:tcW w:w="850" w:type="dxa"/>
          </w:tcPr>
          <w:p w:rsidR="001A7334" w:rsidRPr="00A83F99" w:rsidRDefault="001A7334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1" w:type="dxa"/>
          </w:tcPr>
          <w:p w:rsidR="001A7334" w:rsidRPr="00A83F99" w:rsidRDefault="001A7334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554" w:type="dxa"/>
          </w:tcPr>
          <w:p w:rsidR="001A7334" w:rsidRPr="00A83F99" w:rsidRDefault="001A7334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 – 8.50</w:t>
            </w:r>
          </w:p>
        </w:tc>
      </w:tr>
      <w:tr w:rsidR="001A7334" w:rsidRPr="00A83F99" w:rsidTr="004D7E87">
        <w:tc>
          <w:tcPr>
            <w:tcW w:w="850" w:type="dxa"/>
          </w:tcPr>
          <w:p w:rsidR="001A7334" w:rsidRPr="00A83F99" w:rsidRDefault="001A7334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1" w:type="dxa"/>
          </w:tcPr>
          <w:p w:rsidR="001A7334" w:rsidRPr="00A83F99" w:rsidRDefault="001A7334" w:rsidP="004D7E8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гиенические процедуры. </w:t>
            </w:r>
          </w:p>
          <w:p w:rsidR="001A7334" w:rsidRPr="00A83F99" w:rsidRDefault="001A7334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2554" w:type="dxa"/>
          </w:tcPr>
          <w:p w:rsidR="001A7334" w:rsidRPr="00A83F99" w:rsidRDefault="001A7334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0 – 9.00</w:t>
            </w:r>
          </w:p>
        </w:tc>
      </w:tr>
      <w:tr w:rsidR="001A7334" w:rsidRPr="00A83F99" w:rsidTr="004D7E87">
        <w:tc>
          <w:tcPr>
            <w:tcW w:w="850" w:type="dxa"/>
          </w:tcPr>
          <w:p w:rsidR="001A7334" w:rsidRPr="00A83F99" w:rsidRDefault="001A7334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1" w:type="dxa"/>
          </w:tcPr>
          <w:p w:rsidR="001A7334" w:rsidRPr="00A83F99" w:rsidRDefault="001A7334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</w:tcPr>
          <w:p w:rsidR="001A7334" w:rsidRPr="00A83F99" w:rsidRDefault="001A7334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 – 9.20</w:t>
            </w:r>
          </w:p>
        </w:tc>
      </w:tr>
      <w:tr w:rsidR="001A7334" w:rsidRPr="00A83F99" w:rsidTr="004D7E87">
        <w:tc>
          <w:tcPr>
            <w:tcW w:w="850" w:type="dxa"/>
          </w:tcPr>
          <w:p w:rsidR="001A7334" w:rsidRPr="00A83F99" w:rsidRDefault="001A7334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1" w:type="dxa"/>
          </w:tcPr>
          <w:p w:rsidR="001A7334" w:rsidRPr="00A83F99" w:rsidRDefault="001A7334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</w:tcPr>
          <w:p w:rsidR="001A7334" w:rsidRPr="00A83F99" w:rsidRDefault="001A7334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0 – 10.20</w:t>
            </w:r>
          </w:p>
        </w:tc>
      </w:tr>
      <w:tr w:rsidR="001A7334" w:rsidRPr="00A83F99" w:rsidTr="004D7E87">
        <w:tc>
          <w:tcPr>
            <w:tcW w:w="850" w:type="dxa"/>
          </w:tcPr>
          <w:p w:rsidR="001A7334" w:rsidRPr="00A83F99" w:rsidRDefault="001A7334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1" w:type="dxa"/>
          </w:tcPr>
          <w:p w:rsidR="001A7334" w:rsidRPr="00A83F99" w:rsidRDefault="001A7334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554" w:type="dxa"/>
          </w:tcPr>
          <w:p w:rsidR="001A7334" w:rsidRPr="00A83F99" w:rsidRDefault="001A7334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0 – 10.30</w:t>
            </w:r>
          </w:p>
        </w:tc>
      </w:tr>
      <w:tr w:rsidR="001A7334" w:rsidRPr="00A83F99" w:rsidTr="004D7E87">
        <w:trPr>
          <w:trHeight w:val="322"/>
        </w:trPr>
        <w:tc>
          <w:tcPr>
            <w:tcW w:w="850" w:type="dxa"/>
          </w:tcPr>
          <w:p w:rsidR="001A7334" w:rsidRPr="00A83F99" w:rsidRDefault="00D72FE7" w:rsidP="00D7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1" w:type="dxa"/>
          </w:tcPr>
          <w:p w:rsidR="001A7334" w:rsidRPr="00A83F99" w:rsidRDefault="001A7334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2554" w:type="dxa"/>
          </w:tcPr>
          <w:p w:rsidR="001A7334" w:rsidRPr="00A83F99" w:rsidRDefault="001A7334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0 – 10.40</w:t>
            </w:r>
          </w:p>
        </w:tc>
      </w:tr>
      <w:tr w:rsidR="001A7334" w:rsidRPr="00A83F99" w:rsidTr="004D7E87">
        <w:trPr>
          <w:trHeight w:val="322"/>
        </w:trPr>
        <w:tc>
          <w:tcPr>
            <w:tcW w:w="850" w:type="dxa"/>
          </w:tcPr>
          <w:p w:rsidR="001A7334" w:rsidRPr="00A83F99" w:rsidRDefault="001A7334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FE7" w:rsidRPr="00A83F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1A7334" w:rsidRPr="00A83F99" w:rsidRDefault="001A7334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. Самостоятельная игровая деятельность</w:t>
            </w:r>
          </w:p>
        </w:tc>
        <w:tc>
          <w:tcPr>
            <w:tcW w:w="2554" w:type="dxa"/>
          </w:tcPr>
          <w:p w:rsidR="001A7334" w:rsidRPr="00A83F99" w:rsidRDefault="001A7334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0 – 11.00</w:t>
            </w:r>
          </w:p>
        </w:tc>
      </w:tr>
      <w:tr w:rsidR="001A7334" w:rsidRPr="00A83F99" w:rsidTr="004D7E87">
        <w:tc>
          <w:tcPr>
            <w:tcW w:w="850" w:type="dxa"/>
          </w:tcPr>
          <w:p w:rsidR="001A7334" w:rsidRPr="00A83F99" w:rsidRDefault="001A7334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FE7" w:rsidRPr="00A83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1A7334" w:rsidRPr="00A83F99" w:rsidRDefault="001A7334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</w:tcPr>
          <w:p w:rsidR="001A7334" w:rsidRPr="00A83F99" w:rsidRDefault="001A7334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 – 11.50</w:t>
            </w:r>
          </w:p>
        </w:tc>
      </w:tr>
      <w:tr w:rsidR="001A7334" w:rsidRPr="00A83F99" w:rsidTr="004D7E87">
        <w:tc>
          <w:tcPr>
            <w:tcW w:w="850" w:type="dxa"/>
          </w:tcPr>
          <w:p w:rsidR="001A7334" w:rsidRPr="00A83F99" w:rsidRDefault="001A7334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FE7" w:rsidRPr="00A83F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1A7334" w:rsidRPr="00A83F99" w:rsidRDefault="001A7334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554" w:type="dxa"/>
          </w:tcPr>
          <w:p w:rsidR="001A7334" w:rsidRPr="00A83F99" w:rsidRDefault="001A7334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50 – 12.00</w:t>
            </w:r>
          </w:p>
        </w:tc>
      </w:tr>
      <w:tr w:rsidR="001A7334" w:rsidRPr="00A83F99" w:rsidTr="004D7E87">
        <w:trPr>
          <w:trHeight w:val="183"/>
        </w:trPr>
        <w:tc>
          <w:tcPr>
            <w:tcW w:w="850" w:type="dxa"/>
          </w:tcPr>
          <w:p w:rsidR="001A7334" w:rsidRPr="00A83F99" w:rsidRDefault="001A7334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FE7" w:rsidRPr="00A83F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1A7334" w:rsidRPr="00A83F99" w:rsidRDefault="001A7334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554" w:type="dxa"/>
          </w:tcPr>
          <w:p w:rsidR="001A7334" w:rsidRPr="00A83F99" w:rsidRDefault="001A7334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 – 12.20</w:t>
            </w:r>
          </w:p>
        </w:tc>
      </w:tr>
      <w:tr w:rsidR="001A7334" w:rsidRPr="00A83F99" w:rsidTr="004D7E87">
        <w:trPr>
          <w:trHeight w:val="183"/>
        </w:trPr>
        <w:tc>
          <w:tcPr>
            <w:tcW w:w="850" w:type="dxa"/>
          </w:tcPr>
          <w:p w:rsidR="001A7334" w:rsidRPr="00A83F99" w:rsidRDefault="00D72FE7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A7334"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1A7334" w:rsidRPr="00A83F99" w:rsidRDefault="001A7334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, подготовка ко сну.</w:t>
            </w:r>
          </w:p>
        </w:tc>
        <w:tc>
          <w:tcPr>
            <w:tcW w:w="2554" w:type="dxa"/>
          </w:tcPr>
          <w:p w:rsidR="001A7334" w:rsidRPr="00A83F99" w:rsidRDefault="001A7334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0 – 12.30</w:t>
            </w:r>
          </w:p>
        </w:tc>
      </w:tr>
      <w:tr w:rsidR="001A7334" w:rsidRPr="00A83F99" w:rsidTr="004D7E87">
        <w:tc>
          <w:tcPr>
            <w:tcW w:w="850" w:type="dxa"/>
          </w:tcPr>
          <w:p w:rsidR="001A7334" w:rsidRPr="00A83F99" w:rsidRDefault="001A7334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FE7" w:rsidRPr="00A83F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1A7334" w:rsidRPr="00A83F99" w:rsidRDefault="001A7334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ой сон.</w:t>
            </w:r>
          </w:p>
        </w:tc>
        <w:tc>
          <w:tcPr>
            <w:tcW w:w="2554" w:type="dxa"/>
          </w:tcPr>
          <w:p w:rsidR="001A7334" w:rsidRPr="00A83F99" w:rsidRDefault="001A7334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 – 15.00</w:t>
            </w:r>
          </w:p>
        </w:tc>
      </w:tr>
      <w:tr w:rsidR="001A7334" w:rsidRPr="00A83F99" w:rsidTr="004D7E87">
        <w:tc>
          <w:tcPr>
            <w:tcW w:w="850" w:type="dxa"/>
          </w:tcPr>
          <w:p w:rsidR="001A7334" w:rsidRPr="00A83F99" w:rsidRDefault="001A7334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FE7" w:rsidRPr="00A83F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1A7334" w:rsidRPr="00A83F99" w:rsidRDefault="001A7334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.</w:t>
            </w:r>
          </w:p>
        </w:tc>
        <w:tc>
          <w:tcPr>
            <w:tcW w:w="2554" w:type="dxa"/>
          </w:tcPr>
          <w:p w:rsidR="001A7334" w:rsidRPr="00A83F99" w:rsidRDefault="001A7334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 – 15.10</w:t>
            </w:r>
          </w:p>
        </w:tc>
      </w:tr>
      <w:tr w:rsidR="001A7334" w:rsidRPr="00A83F99" w:rsidTr="004D7E87">
        <w:tc>
          <w:tcPr>
            <w:tcW w:w="850" w:type="dxa"/>
          </w:tcPr>
          <w:p w:rsidR="001A7334" w:rsidRPr="00A83F99" w:rsidRDefault="001A7334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FE7" w:rsidRPr="00A83F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1A7334" w:rsidRPr="00A83F99" w:rsidRDefault="001A7334" w:rsidP="004D7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</w:tcPr>
          <w:p w:rsidR="001A7334" w:rsidRPr="00A83F99" w:rsidRDefault="001A7334" w:rsidP="004D7E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 – 15.25</w:t>
            </w:r>
          </w:p>
        </w:tc>
      </w:tr>
      <w:tr w:rsidR="001A7334" w:rsidRPr="00A83F99" w:rsidTr="004D7E87">
        <w:tc>
          <w:tcPr>
            <w:tcW w:w="850" w:type="dxa"/>
          </w:tcPr>
          <w:p w:rsidR="001A7334" w:rsidRPr="00A83F99" w:rsidRDefault="00D72FE7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A7334"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1A7334" w:rsidRPr="00A83F99" w:rsidRDefault="001A7334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, игра</w:t>
            </w:r>
          </w:p>
        </w:tc>
        <w:tc>
          <w:tcPr>
            <w:tcW w:w="2554" w:type="dxa"/>
          </w:tcPr>
          <w:p w:rsidR="001A7334" w:rsidRPr="00A83F99" w:rsidRDefault="001A7334" w:rsidP="004D7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15.25– 16.00</w:t>
            </w:r>
          </w:p>
        </w:tc>
      </w:tr>
      <w:tr w:rsidR="001A7334" w:rsidRPr="00A83F99" w:rsidTr="004D7E87">
        <w:tc>
          <w:tcPr>
            <w:tcW w:w="850" w:type="dxa"/>
          </w:tcPr>
          <w:p w:rsidR="001A7334" w:rsidRPr="00A83F99" w:rsidRDefault="00D72FE7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A7334"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1A7334" w:rsidRPr="00A83F99" w:rsidRDefault="001A7334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ая деятельность</w:t>
            </w:r>
          </w:p>
        </w:tc>
        <w:tc>
          <w:tcPr>
            <w:tcW w:w="2554" w:type="dxa"/>
          </w:tcPr>
          <w:p w:rsidR="001A7334" w:rsidRPr="00A83F99" w:rsidRDefault="001A7334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 – 16.20</w:t>
            </w:r>
          </w:p>
        </w:tc>
      </w:tr>
      <w:tr w:rsidR="001A7334" w:rsidRPr="00A83F99" w:rsidTr="004D7E87">
        <w:tc>
          <w:tcPr>
            <w:tcW w:w="850" w:type="dxa"/>
          </w:tcPr>
          <w:p w:rsidR="001A7334" w:rsidRPr="00A83F99" w:rsidRDefault="00D72FE7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A7334"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1A7334" w:rsidRPr="00A83F99" w:rsidRDefault="001A7334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олднику. Гигиенические процедуры</w:t>
            </w:r>
          </w:p>
        </w:tc>
        <w:tc>
          <w:tcPr>
            <w:tcW w:w="2554" w:type="dxa"/>
          </w:tcPr>
          <w:p w:rsidR="001A7334" w:rsidRPr="00A83F99" w:rsidRDefault="001A7334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0 – 16.30</w:t>
            </w:r>
          </w:p>
        </w:tc>
      </w:tr>
      <w:tr w:rsidR="001A7334" w:rsidRPr="00A83F99" w:rsidTr="004D7E87">
        <w:tc>
          <w:tcPr>
            <w:tcW w:w="850" w:type="dxa"/>
          </w:tcPr>
          <w:p w:rsidR="001A7334" w:rsidRPr="00A83F99" w:rsidRDefault="00D72FE7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A7334"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1A7334" w:rsidRPr="00A83F99" w:rsidRDefault="001A7334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отненный полдник</w:t>
            </w:r>
          </w:p>
        </w:tc>
        <w:tc>
          <w:tcPr>
            <w:tcW w:w="2554" w:type="dxa"/>
          </w:tcPr>
          <w:p w:rsidR="001A7334" w:rsidRPr="00A83F99" w:rsidRDefault="001A7334" w:rsidP="004D7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      16.30- 16.50</w:t>
            </w:r>
          </w:p>
        </w:tc>
      </w:tr>
      <w:tr w:rsidR="001A7334" w:rsidRPr="00A83F99" w:rsidTr="004D7E87">
        <w:tc>
          <w:tcPr>
            <w:tcW w:w="850" w:type="dxa"/>
          </w:tcPr>
          <w:p w:rsidR="001A7334" w:rsidRPr="00A83F99" w:rsidRDefault="00D72FE7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A7334" w:rsidRPr="00A8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1A7334" w:rsidRPr="00A83F99" w:rsidRDefault="001A7334" w:rsidP="004D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, уход детей домой.</w:t>
            </w:r>
          </w:p>
        </w:tc>
        <w:tc>
          <w:tcPr>
            <w:tcW w:w="2554" w:type="dxa"/>
          </w:tcPr>
          <w:p w:rsidR="001A7334" w:rsidRPr="00A83F99" w:rsidRDefault="001A7334" w:rsidP="004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50 – 19.00</w:t>
            </w:r>
          </w:p>
        </w:tc>
      </w:tr>
    </w:tbl>
    <w:p w:rsidR="001A7334" w:rsidRPr="00A83F99" w:rsidRDefault="001A7334" w:rsidP="001A7334">
      <w:pPr>
        <w:tabs>
          <w:tab w:val="left" w:pos="108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59CB" w:rsidRPr="00A83F99" w:rsidRDefault="00B821E1" w:rsidP="005559CB">
      <w:pPr>
        <w:tabs>
          <w:tab w:val="left" w:pos="108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</w:t>
      </w:r>
      <w:r w:rsidR="001976C3"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 w:rsidR="007A02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</w:p>
    <w:p w:rsidR="00527046" w:rsidRPr="007A020B" w:rsidRDefault="005559CB" w:rsidP="007A020B">
      <w:pPr>
        <w:tabs>
          <w:tab w:val="left" w:pos="108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</w:t>
      </w:r>
      <w:r w:rsidR="007A02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</w:p>
    <w:p w:rsidR="00AC7201" w:rsidRPr="00A83F99" w:rsidRDefault="00AC7201" w:rsidP="00AC7201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</w:t>
      </w: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Утвержден приказом заведующего </w:t>
      </w:r>
    </w:p>
    <w:p w:rsidR="00AC7201" w:rsidRPr="00A83F99" w:rsidRDefault="00AC7201" w:rsidP="00AC7201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МДОУ «Детский сад № 93»</w:t>
      </w:r>
    </w:p>
    <w:p w:rsidR="00AC7201" w:rsidRPr="00A83F99" w:rsidRDefault="00AC7201" w:rsidP="00AC7201">
      <w:pPr>
        <w:tabs>
          <w:tab w:val="left" w:pos="12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                    </w:t>
      </w:r>
      <w:r w:rsidR="00AF65A2">
        <w:rPr>
          <w:rFonts w:ascii="Times New Roman" w:hAnsi="Times New Roman" w:cs="Times New Roman"/>
          <w:b/>
          <w:bCs/>
          <w:sz w:val="28"/>
          <w:szCs w:val="28"/>
        </w:rPr>
        <w:t>Приказ № 112 от 15.05.2023</w:t>
      </w:r>
      <w:r w:rsidR="0004327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7201" w:rsidRDefault="00AC7201" w:rsidP="00AC7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01" w:rsidRPr="00A83F99" w:rsidRDefault="00AC7201" w:rsidP="00AC7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дня для детей групп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F65A2">
        <w:rPr>
          <w:rFonts w:ascii="Times New Roman" w:hAnsi="Times New Roman" w:cs="Times New Roman"/>
          <w:b/>
          <w:sz w:val="28"/>
          <w:szCs w:val="28"/>
        </w:rPr>
        <w:t xml:space="preserve"> 15</w:t>
      </w:r>
      <w:proofErr w:type="gramEnd"/>
      <w:r w:rsidRPr="00A83F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7201" w:rsidRPr="00A83F99" w:rsidRDefault="00AC7201" w:rsidP="00AC7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комбинированной направленности</w:t>
      </w:r>
    </w:p>
    <w:p w:rsidR="00AC7201" w:rsidRPr="00A83F99" w:rsidRDefault="00AC7201" w:rsidP="00AC7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(для детей с ТНР)</w:t>
      </w:r>
    </w:p>
    <w:p w:rsidR="00AC7201" w:rsidRPr="00A83F99" w:rsidRDefault="00AF65A2" w:rsidP="00AC7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ый возраст</w:t>
      </w:r>
    </w:p>
    <w:p w:rsidR="00AC7201" w:rsidRPr="00A83F99" w:rsidRDefault="00AF65A2" w:rsidP="00AC7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7  лет</w:t>
      </w:r>
      <w:proofErr w:type="gramEnd"/>
    </w:p>
    <w:p w:rsidR="00AC7201" w:rsidRPr="00A83F99" w:rsidRDefault="00AC7201" w:rsidP="00AC7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F65A2">
        <w:rPr>
          <w:rFonts w:ascii="Times New Roman" w:hAnsi="Times New Roman" w:cs="Times New Roman"/>
          <w:b/>
          <w:sz w:val="28"/>
          <w:szCs w:val="28"/>
        </w:rPr>
        <w:t>2022-2023</w:t>
      </w:r>
      <w:r w:rsidRPr="00A83F9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AC7201" w:rsidRPr="00A83F99" w:rsidRDefault="00AC7201" w:rsidP="00AC7201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3F99">
        <w:rPr>
          <w:rFonts w:ascii="Times New Roman" w:hAnsi="Times New Roman" w:cs="Times New Roman"/>
          <w:b/>
          <w:i/>
          <w:sz w:val="28"/>
          <w:szCs w:val="28"/>
        </w:rPr>
        <w:t>летний оздоровительный период</w:t>
      </w:r>
    </w:p>
    <w:p w:rsidR="00AC7201" w:rsidRPr="00A83F99" w:rsidRDefault="00AC7201" w:rsidP="00AC7201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661"/>
        <w:gridCol w:w="2554"/>
      </w:tblGrid>
      <w:tr w:rsidR="00AC7201" w:rsidRPr="00A83F99" w:rsidTr="00D7363C">
        <w:trPr>
          <w:trHeight w:val="835"/>
        </w:trPr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 детей в детский сад на улице, подвижные игры, наблюдения, беседы, самостоятельная деятельность</w:t>
            </w:r>
          </w:p>
        </w:tc>
        <w:tc>
          <w:tcPr>
            <w:tcW w:w="2554" w:type="dxa"/>
          </w:tcPr>
          <w:p w:rsidR="00AC7201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C7201" w:rsidRPr="007A0B62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0 – 8.0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 на улице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0 – 8.1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утреннего сбора, гигиенические процедуры. Подготовка к завтраку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 – 8.3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 – 8.5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гиенические процедуры. </w:t>
            </w:r>
          </w:p>
          <w:p w:rsidR="00AC7201" w:rsidRPr="00A83F99" w:rsidRDefault="00AC7201" w:rsidP="00D7363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0 – 9.0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 – 9.10</w:t>
            </w:r>
          </w:p>
        </w:tc>
      </w:tr>
      <w:tr w:rsidR="00AC7201" w:rsidRPr="00A83F99" w:rsidTr="00D7363C">
        <w:trPr>
          <w:trHeight w:val="501"/>
        </w:trPr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0 - 10.20</w:t>
            </w:r>
          </w:p>
        </w:tc>
      </w:tr>
      <w:tr w:rsidR="00AC7201" w:rsidRPr="00A83F99" w:rsidTr="00D7363C">
        <w:trPr>
          <w:trHeight w:val="501"/>
        </w:trPr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0 – 10.3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0 – 10.4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. Самостоятельная игровая деятельность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0.40 – 11.0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 -11.5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.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.50 – 12.0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. Обед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 – 12.20</w:t>
            </w:r>
          </w:p>
        </w:tc>
      </w:tr>
      <w:tr w:rsidR="00AC7201" w:rsidRPr="00A83F99" w:rsidTr="00D7363C">
        <w:trPr>
          <w:trHeight w:val="322"/>
        </w:trPr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, подготовка ко сну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0 – 12.30</w:t>
            </w:r>
          </w:p>
        </w:tc>
      </w:tr>
      <w:tr w:rsidR="00AC7201" w:rsidRPr="00A83F99" w:rsidTr="00D7363C">
        <w:trPr>
          <w:trHeight w:val="322"/>
        </w:trPr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ой сон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 – 15.3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0 – 15.40</w:t>
            </w:r>
          </w:p>
        </w:tc>
      </w:tr>
      <w:tr w:rsidR="00AC7201" w:rsidRPr="00A83F99" w:rsidTr="00D7363C">
        <w:trPr>
          <w:trHeight w:val="183"/>
        </w:trPr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0 – 15.5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, игра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       15.50- 16.1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ая деятельность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 16.10 – 16.3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олднику. Уплотненный полдник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       16.30 – 16.5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50 – 19.00</w:t>
            </w:r>
          </w:p>
        </w:tc>
      </w:tr>
    </w:tbl>
    <w:p w:rsidR="00AC7201" w:rsidRDefault="00AC7201" w:rsidP="001976C3">
      <w:pPr>
        <w:tabs>
          <w:tab w:val="left" w:pos="38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201" w:rsidRPr="00A83F99" w:rsidRDefault="00AC7201" w:rsidP="00AC7201">
      <w:pPr>
        <w:tabs>
          <w:tab w:val="left" w:pos="108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твержден приказом заведующего </w:t>
      </w:r>
    </w:p>
    <w:p w:rsidR="00AC7201" w:rsidRPr="00A83F99" w:rsidRDefault="00AC7201" w:rsidP="00AC7201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МДОУ «Детский сад № 93»</w:t>
      </w:r>
    </w:p>
    <w:p w:rsidR="00AC7201" w:rsidRPr="00A83F99" w:rsidRDefault="00AC7201" w:rsidP="00AC7201">
      <w:pPr>
        <w:tabs>
          <w:tab w:val="left" w:pos="12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</w:t>
      </w:r>
      <w:r w:rsidR="00AF65A2">
        <w:rPr>
          <w:rFonts w:ascii="Times New Roman" w:hAnsi="Times New Roman" w:cs="Times New Roman"/>
          <w:b/>
          <w:bCs/>
          <w:sz w:val="28"/>
          <w:szCs w:val="28"/>
        </w:rPr>
        <w:t>Приказ № 112 от 15.05.2023</w:t>
      </w:r>
      <w:r w:rsidR="0004327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7201" w:rsidRPr="00A83F99" w:rsidRDefault="00AC7201" w:rsidP="00AC7201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7201" w:rsidRPr="00A83F99" w:rsidRDefault="00AF65A2" w:rsidP="00AC7201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для детей группы № 17</w:t>
      </w:r>
    </w:p>
    <w:p w:rsidR="00AC7201" w:rsidRPr="00A83F99" w:rsidRDefault="00AC7201" w:rsidP="00AC7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комбинированной направленности</w:t>
      </w:r>
    </w:p>
    <w:p w:rsidR="00AC7201" w:rsidRPr="00A83F99" w:rsidRDefault="00AC7201" w:rsidP="00AC7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(для детей с ТНР)</w:t>
      </w:r>
    </w:p>
    <w:p w:rsidR="00AC7201" w:rsidRPr="00A83F99" w:rsidRDefault="00AC7201" w:rsidP="00AC7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дошкольный возраст </w:t>
      </w:r>
      <w:r w:rsidR="006F248B">
        <w:rPr>
          <w:rFonts w:ascii="Times New Roman" w:hAnsi="Times New Roman" w:cs="Times New Roman"/>
          <w:b/>
          <w:sz w:val="28"/>
          <w:szCs w:val="28"/>
        </w:rPr>
        <w:t>6</w:t>
      </w:r>
      <w:r w:rsidRPr="00A83F99">
        <w:rPr>
          <w:rFonts w:ascii="Times New Roman" w:hAnsi="Times New Roman" w:cs="Times New Roman"/>
          <w:b/>
          <w:sz w:val="28"/>
          <w:szCs w:val="28"/>
        </w:rPr>
        <w:t>-</w:t>
      </w:r>
      <w:r w:rsidR="006F248B">
        <w:rPr>
          <w:rFonts w:ascii="Times New Roman" w:hAnsi="Times New Roman" w:cs="Times New Roman"/>
          <w:b/>
          <w:sz w:val="28"/>
          <w:szCs w:val="28"/>
        </w:rPr>
        <w:t>7</w:t>
      </w:r>
      <w:r w:rsidRPr="00A83F99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AC7201" w:rsidRPr="00A83F99" w:rsidRDefault="00AC7201" w:rsidP="00AC7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F65A2">
        <w:rPr>
          <w:rFonts w:ascii="Times New Roman" w:hAnsi="Times New Roman" w:cs="Times New Roman"/>
          <w:b/>
          <w:sz w:val="28"/>
          <w:szCs w:val="28"/>
        </w:rPr>
        <w:t>2022-2023</w:t>
      </w:r>
      <w:r w:rsidRPr="00A83F9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AC7201" w:rsidRPr="00A83F99" w:rsidRDefault="00AC7201" w:rsidP="00AC7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01" w:rsidRPr="00A83F99" w:rsidRDefault="00AC7201" w:rsidP="00AC7201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3F99">
        <w:rPr>
          <w:rFonts w:ascii="Times New Roman" w:hAnsi="Times New Roman" w:cs="Times New Roman"/>
          <w:b/>
          <w:i/>
          <w:sz w:val="28"/>
          <w:szCs w:val="28"/>
        </w:rPr>
        <w:t>летний оздоровительный период</w:t>
      </w:r>
    </w:p>
    <w:p w:rsidR="00AC7201" w:rsidRPr="00A83F99" w:rsidRDefault="00AC7201" w:rsidP="00AC7201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661"/>
        <w:gridCol w:w="2554"/>
      </w:tblGrid>
      <w:tr w:rsidR="00AC7201" w:rsidRPr="00A83F99" w:rsidTr="00D7363C">
        <w:trPr>
          <w:trHeight w:val="835"/>
        </w:trPr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 детей в детский сад на улице, подвижные игры, наблюдения, беседы, самостоятельная деятельность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0 - 8.0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 на улице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0- 8.1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утреннего сбора, гигиенические процедуры. Подготовка к завтраку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 – 8.3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 – 8.5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гиенические процедуры. </w:t>
            </w:r>
          </w:p>
          <w:p w:rsidR="00AC7201" w:rsidRPr="00A83F99" w:rsidRDefault="00AC7201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0 – 9.0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 – 9.2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0 – 10.2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0 – 10.30</w:t>
            </w:r>
          </w:p>
        </w:tc>
      </w:tr>
      <w:tr w:rsidR="00AC7201" w:rsidRPr="00A83F99" w:rsidTr="00D7363C">
        <w:trPr>
          <w:trHeight w:val="322"/>
        </w:trPr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0 – 10.40</w:t>
            </w:r>
          </w:p>
        </w:tc>
      </w:tr>
      <w:tr w:rsidR="00AC7201" w:rsidRPr="00A83F99" w:rsidTr="00D7363C">
        <w:trPr>
          <w:trHeight w:val="322"/>
        </w:trPr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. Самостоятельная игровая деятельность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0 – 11.0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 – 11.5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50 – 12.00</w:t>
            </w:r>
          </w:p>
        </w:tc>
      </w:tr>
      <w:tr w:rsidR="00AC7201" w:rsidRPr="00A83F99" w:rsidTr="00D7363C">
        <w:trPr>
          <w:trHeight w:val="183"/>
        </w:trPr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 – 12.20</w:t>
            </w:r>
          </w:p>
        </w:tc>
      </w:tr>
      <w:tr w:rsidR="00AC7201" w:rsidRPr="00A83F99" w:rsidTr="00D7363C">
        <w:trPr>
          <w:trHeight w:val="183"/>
        </w:trPr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, подготовка ко сну.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0 – 12.3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ой сон.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 – 15.0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.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 – 15.1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 – 15.25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, игра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15.25– 16.0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ая деятельность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 – 16.2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олднику. Гигиенические процедуры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0 – 16.3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отненный полдник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      16.30- 16.50</w:t>
            </w:r>
          </w:p>
        </w:tc>
      </w:tr>
      <w:tr w:rsidR="00AC7201" w:rsidRPr="00A83F99" w:rsidTr="00D7363C">
        <w:tc>
          <w:tcPr>
            <w:tcW w:w="850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61" w:type="dxa"/>
          </w:tcPr>
          <w:p w:rsidR="00AC7201" w:rsidRPr="00A83F99" w:rsidRDefault="00AC7201" w:rsidP="00D73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, уход детей домой.</w:t>
            </w:r>
          </w:p>
        </w:tc>
        <w:tc>
          <w:tcPr>
            <w:tcW w:w="2554" w:type="dxa"/>
          </w:tcPr>
          <w:p w:rsidR="00AC7201" w:rsidRPr="00A83F99" w:rsidRDefault="00AC7201" w:rsidP="00D7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50 – 19.00</w:t>
            </w:r>
          </w:p>
        </w:tc>
      </w:tr>
    </w:tbl>
    <w:p w:rsidR="00AC7201" w:rsidRPr="00A83F99" w:rsidRDefault="00AC7201" w:rsidP="00AC7201">
      <w:pPr>
        <w:tabs>
          <w:tab w:val="left" w:pos="108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7201" w:rsidRDefault="00AC7201" w:rsidP="001976C3">
      <w:pPr>
        <w:tabs>
          <w:tab w:val="left" w:pos="38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201" w:rsidRDefault="00AC7201" w:rsidP="001976C3">
      <w:pPr>
        <w:tabs>
          <w:tab w:val="left" w:pos="38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201" w:rsidRPr="00A83F99" w:rsidRDefault="00AC7201" w:rsidP="00AC7201">
      <w:pPr>
        <w:tabs>
          <w:tab w:val="left" w:pos="108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5A2" w:rsidRPr="00A83F99" w:rsidRDefault="00AF65A2" w:rsidP="00AF65A2">
      <w:pPr>
        <w:tabs>
          <w:tab w:val="left" w:pos="108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твержден приказом заведующего </w:t>
      </w:r>
    </w:p>
    <w:p w:rsidR="00AF65A2" w:rsidRPr="00A83F99" w:rsidRDefault="00AF65A2" w:rsidP="00AF65A2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МДОУ «Детский сад № 93»</w:t>
      </w:r>
    </w:p>
    <w:p w:rsidR="00AF65A2" w:rsidRPr="00A83F99" w:rsidRDefault="00AF65A2" w:rsidP="00AF65A2">
      <w:pPr>
        <w:tabs>
          <w:tab w:val="left" w:pos="12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риказ № 112 от 15.05.2023.</w:t>
      </w:r>
    </w:p>
    <w:p w:rsidR="00AF65A2" w:rsidRPr="00A83F99" w:rsidRDefault="00AF65A2" w:rsidP="00AF65A2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65A2" w:rsidRPr="00A83F99" w:rsidRDefault="00AF65A2" w:rsidP="00AF65A2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для детей группы № 18</w:t>
      </w:r>
    </w:p>
    <w:p w:rsidR="00AF65A2" w:rsidRPr="00A83F99" w:rsidRDefault="00AF65A2" w:rsidP="00AF6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комбинированной направленности</w:t>
      </w:r>
    </w:p>
    <w:p w:rsidR="00AF65A2" w:rsidRPr="00A83F99" w:rsidRDefault="00AF65A2" w:rsidP="00AF6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>(для детей с ТНР)</w:t>
      </w:r>
    </w:p>
    <w:p w:rsidR="00AF65A2" w:rsidRPr="00A83F99" w:rsidRDefault="00AF65A2" w:rsidP="00AF6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дошкольный возраст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83F9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83F99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AF65A2" w:rsidRPr="00A83F99" w:rsidRDefault="00AF65A2" w:rsidP="00AF6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Pr="00A83F9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AF65A2" w:rsidRPr="00A83F99" w:rsidRDefault="00AF65A2" w:rsidP="00AF6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5A2" w:rsidRPr="00A83F99" w:rsidRDefault="00AF65A2" w:rsidP="00AF65A2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3F99">
        <w:rPr>
          <w:rFonts w:ascii="Times New Roman" w:hAnsi="Times New Roman" w:cs="Times New Roman"/>
          <w:b/>
          <w:i/>
          <w:sz w:val="28"/>
          <w:szCs w:val="28"/>
        </w:rPr>
        <w:t>летний оздоровительный период</w:t>
      </w:r>
    </w:p>
    <w:p w:rsidR="00AF65A2" w:rsidRPr="00A83F99" w:rsidRDefault="00AF65A2" w:rsidP="00AF65A2">
      <w:pPr>
        <w:tabs>
          <w:tab w:val="left" w:pos="38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661"/>
        <w:gridCol w:w="2554"/>
      </w:tblGrid>
      <w:tr w:rsidR="00AF65A2" w:rsidRPr="00A83F99" w:rsidTr="004B56B9">
        <w:trPr>
          <w:trHeight w:val="835"/>
        </w:trPr>
        <w:tc>
          <w:tcPr>
            <w:tcW w:w="850" w:type="dxa"/>
          </w:tcPr>
          <w:p w:rsidR="00AF65A2" w:rsidRPr="00A83F99" w:rsidRDefault="00AF65A2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1" w:type="dxa"/>
          </w:tcPr>
          <w:p w:rsidR="00AF65A2" w:rsidRPr="00A83F99" w:rsidRDefault="00AF65A2" w:rsidP="004B56B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 детей в детский сад на улице, подвижные игры, наблюдения, беседы, самостоятельная деятельность</w:t>
            </w:r>
          </w:p>
        </w:tc>
        <w:tc>
          <w:tcPr>
            <w:tcW w:w="2554" w:type="dxa"/>
          </w:tcPr>
          <w:p w:rsidR="00AF65A2" w:rsidRPr="00A83F99" w:rsidRDefault="00AF65A2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0 - 8.00</w:t>
            </w:r>
          </w:p>
        </w:tc>
      </w:tr>
      <w:tr w:rsidR="00AF65A2" w:rsidRPr="00A83F99" w:rsidTr="004B56B9">
        <w:tc>
          <w:tcPr>
            <w:tcW w:w="850" w:type="dxa"/>
          </w:tcPr>
          <w:p w:rsidR="00AF65A2" w:rsidRPr="00A83F99" w:rsidRDefault="00AF65A2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1" w:type="dxa"/>
          </w:tcPr>
          <w:p w:rsidR="00AF65A2" w:rsidRPr="00A83F99" w:rsidRDefault="00AF65A2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 на улице</w:t>
            </w:r>
          </w:p>
        </w:tc>
        <w:tc>
          <w:tcPr>
            <w:tcW w:w="2554" w:type="dxa"/>
          </w:tcPr>
          <w:p w:rsidR="00AF65A2" w:rsidRPr="00A83F99" w:rsidRDefault="00AF65A2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0- 8.10</w:t>
            </w:r>
          </w:p>
        </w:tc>
      </w:tr>
      <w:tr w:rsidR="00AF65A2" w:rsidRPr="00A83F99" w:rsidTr="004B56B9">
        <w:tc>
          <w:tcPr>
            <w:tcW w:w="850" w:type="dxa"/>
          </w:tcPr>
          <w:p w:rsidR="00AF65A2" w:rsidRPr="00A83F99" w:rsidRDefault="00AF65A2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1" w:type="dxa"/>
          </w:tcPr>
          <w:p w:rsidR="00AF65A2" w:rsidRPr="00A83F99" w:rsidRDefault="00AF65A2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утреннего сбора, гигиенические процедуры. Подготовка к завтраку</w:t>
            </w:r>
          </w:p>
        </w:tc>
        <w:tc>
          <w:tcPr>
            <w:tcW w:w="2554" w:type="dxa"/>
          </w:tcPr>
          <w:p w:rsidR="00AF65A2" w:rsidRPr="00A83F99" w:rsidRDefault="00AF65A2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 – 8.30</w:t>
            </w:r>
          </w:p>
        </w:tc>
      </w:tr>
      <w:tr w:rsidR="00AF65A2" w:rsidRPr="00A83F99" w:rsidTr="004B56B9">
        <w:tc>
          <w:tcPr>
            <w:tcW w:w="850" w:type="dxa"/>
          </w:tcPr>
          <w:p w:rsidR="00AF65A2" w:rsidRPr="00A83F99" w:rsidRDefault="00AF65A2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1" w:type="dxa"/>
          </w:tcPr>
          <w:p w:rsidR="00AF65A2" w:rsidRPr="00A83F99" w:rsidRDefault="00AF65A2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554" w:type="dxa"/>
          </w:tcPr>
          <w:p w:rsidR="00AF65A2" w:rsidRPr="00A83F99" w:rsidRDefault="00AF65A2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 – 8.50</w:t>
            </w:r>
          </w:p>
        </w:tc>
      </w:tr>
      <w:tr w:rsidR="00AF65A2" w:rsidRPr="00A83F99" w:rsidTr="004B56B9">
        <w:tc>
          <w:tcPr>
            <w:tcW w:w="850" w:type="dxa"/>
          </w:tcPr>
          <w:p w:rsidR="00AF65A2" w:rsidRPr="00A83F99" w:rsidRDefault="00AF65A2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1" w:type="dxa"/>
          </w:tcPr>
          <w:p w:rsidR="00AF65A2" w:rsidRPr="00A83F99" w:rsidRDefault="00AF65A2" w:rsidP="004B56B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гиенические процедуры. </w:t>
            </w:r>
          </w:p>
          <w:p w:rsidR="00AF65A2" w:rsidRPr="00A83F99" w:rsidRDefault="00AF65A2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2554" w:type="dxa"/>
          </w:tcPr>
          <w:p w:rsidR="00AF65A2" w:rsidRPr="00A83F99" w:rsidRDefault="00AF65A2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0 – 9.00</w:t>
            </w:r>
          </w:p>
        </w:tc>
      </w:tr>
      <w:tr w:rsidR="00AF65A2" w:rsidRPr="00A83F99" w:rsidTr="004B56B9">
        <w:tc>
          <w:tcPr>
            <w:tcW w:w="850" w:type="dxa"/>
          </w:tcPr>
          <w:p w:rsidR="00AF65A2" w:rsidRPr="00A83F99" w:rsidRDefault="00AF65A2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1" w:type="dxa"/>
          </w:tcPr>
          <w:p w:rsidR="00AF65A2" w:rsidRPr="00A83F99" w:rsidRDefault="00AF65A2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</w:tcPr>
          <w:p w:rsidR="00AF65A2" w:rsidRPr="00A83F99" w:rsidRDefault="00AF65A2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 – 9.20</w:t>
            </w:r>
          </w:p>
        </w:tc>
      </w:tr>
      <w:tr w:rsidR="00AF65A2" w:rsidRPr="00A83F99" w:rsidTr="004B56B9">
        <w:tc>
          <w:tcPr>
            <w:tcW w:w="850" w:type="dxa"/>
          </w:tcPr>
          <w:p w:rsidR="00AF65A2" w:rsidRPr="00A83F99" w:rsidRDefault="00AF65A2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1" w:type="dxa"/>
          </w:tcPr>
          <w:p w:rsidR="00AF65A2" w:rsidRPr="00A83F99" w:rsidRDefault="00AF65A2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</w:tcPr>
          <w:p w:rsidR="00AF65A2" w:rsidRPr="00A83F99" w:rsidRDefault="00AF65A2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0 – 10.20</w:t>
            </w:r>
          </w:p>
        </w:tc>
      </w:tr>
      <w:tr w:rsidR="00AF65A2" w:rsidRPr="00A83F99" w:rsidTr="004B56B9">
        <w:tc>
          <w:tcPr>
            <w:tcW w:w="850" w:type="dxa"/>
          </w:tcPr>
          <w:p w:rsidR="00AF65A2" w:rsidRPr="00A83F99" w:rsidRDefault="00AF65A2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1" w:type="dxa"/>
          </w:tcPr>
          <w:p w:rsidR="00AF65A2" w:rsidRPr="00A83F99" w:rsidRDefault="00AF65A2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554" w:type="dxa"/>
          </w:tcPr>
          <w:p w:rsidR="00AF65A2" w:rsidRPr="00A83F99" w:rsidRDefault="00AF65A2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0 – 10.30</w:t>
            </w:r>
          </w:p>
        </w:tc>
      </w:tr>
      <w:tr w:rsidR="00AF65A2" w:rsidRPr="00A83F99" w:rsidTr="004B56B9">
        <w:trPr>
          <w:trHeight w:val="322"/>
        </w:trPr>
        <w:tc>
          <w:tcPr>
            <w:tcW w:w="850" w:type="dxa"/>
          </w:tcPr>
          <w:p w:rsidR="00AF65A2" w:rsidRPr="00A83F99" w:rsidRDefault="00AF65A2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1" w:type="dxa"/>
          </w:tcPr>
          <w:p w:rsidR="00AF65A2" w:rsidRPr="00A83F99" w:rsidRDefault="00AF65A2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2554" w:type="dxa"/>
          </w:tcPr>
          <w:p w:rsidR="00AF65A2" w:rsidRPr="00A83F99" w:rsidRDefault="00AF65A2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0 – 10.40</w:t>
            </w:r>
          </w:p>
        </w:tc>
      </w:tr>
      <w:tr w:rsidR="00AF65A2" w:rsidRPr="00A83F99" w:rsidTr="004B56B9">
        <w:trPr>
          <w:trHeight w:val="322"/>
        </w:trPr>
        <w:tc>
          <w:tcPr>
            <w:tcW w:w="850" w:type="dxa"/>
          </w:tcPr>
          <w:p w:rsidR="00AF65A2" w:rsidRPr="00A83F99" w:rsidRDefault="00AF65A2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1" w:type="dxa"/>
          </w:tcPr>
          <w:p w:rsidR="00AF65A2" w:rsidRPr="00A83F99" w:rsidRDefault="00AF65A2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. Самостоятельная игровая деятельность</w:t>
            </w:r>
          </w:p>
        </w:tc>
        <w:tc>
          <w:tcPr>
            <w:tcW w:w="2554" w:type="dxa"/>
          </w:tcPr>
          <w:p w:rsidR="00AF65A2" w:rsidRPr="00A83F99" w:rsidRDefault="00AF65A2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0 – 11.00</w:t>
            </w:r>
          </w:p>
        </w:tc>
      </w:tr>
      <w:tr w:rsidR="00AF65A2" w:rsidRPr="00A83F99" w:rsidTr="004B56B9">
        <w:tc>
          <w:tcPr>
            <w:tcW w:w="850" w:type="dxa"/>
          </w:tcPr>
          <w:p w:rsidR="00AF65A2" w:rsidRPr="00A83F99" w:rsidRDefault="00AF65A2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1" w:type="dxa"/>
          </w:tcPr>
          <w:p w:rsidR="00AF65A2" w:rsidRPr="00A83F99" w:rsidRDefault="00AF65A2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554" w:type="dxa"/>
          </w:tcPr>
          <w:p w:rsidR="00AF65A2" w:rsidRPr="00A83F99" w:rsidRDefault="00AF65A2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 – 11.50</w:t>
            </w:r>
          </w:p>
        </w:tc>
      </w:tr>
      <w:tr w:rsidR="00AF65A2" w:rsidRPr="00A83F99" w:rsidTr="004B56B9">
        <w:tc>
          <w:tcPr>
            <w:tcW w:w="850" w:type="dxa"/>
          </w:tcPr>
          <w:p w:rsidR="00AF65A2" w:rsidRPr="00A83F99" w:rsidRDefault="00AF65A2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1" w:type="dxa"/>
          </w:tcPr>
          <w:p w:rsidR="00AF65A2" w:rsidRPr="00A83F99" w:rsidRDefault="00AF65A2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554" w:type="dxa"/>
          </w:tcPr>
          <w:p w:rsidR="00AF65A2" w:rsidRPr="00A83F99" w:rsidRDefault="00AF65A2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50 – 12.00</w:t>
            </w:r>
          </w:p>
        </w:tc>
      </w:tr>
      <w:tr w:rsidR="00AF65A2" w:rsidRPr="00A83F99" w:rsidTr="004B56B9">
        <w:trPr>
          <w:trHeight w:val="183"/>
        </w:trPr>
        <w:tc>
          <w:tcPr>
            <w:tcW w:w="850" w:type="dxa"/>
          </w:tcPr>
          <w:p w:rsidR="00AF65A2" w:rsidRPr="00A83F99" w:rsidRDefault="00AF65A2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1" w:type="dxa"/>
          </w:tcPr>
          <w:p w:rsidR="00AF65A2" w:rsidRPr="00A83F99" w:rsidRDefault="00AF65A2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554" w:type="dxa"/>
          </w:tcPr>
          <w:p w:rsidR="00AF65A2" w:rsidRPr="00A83F99" w:rsidRDefault="00AF65A2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 – 12.20</w:t>
            </w:r>
          </w:p>
        </w:tc>
      </w:tr>
      <w:tr w:rsidR="00AF65A2" w:rsidRPr="00A83F99" w:rsidTr="004B56B9">
        <w:trPr>
          <w:trHeight w:val="183"/>
        </w:trPr>
        <w:tc>
          <w:tcPr>
            <w:tcW w:w="850" w:type="dxa"/>
          </w:tcPr>
          <w:p w:rsidR="00AF65A2" w:rsidRPr="00A83F99" w:rsidRDefault="00AF65A2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1" w:type="dxa"/>
          </w:tcPr>
          <w:p w:rsidR="00AF65A2" w:rsidRPr="00A83F99" w:rsidRDefault="00AF65A2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, подготовка ко сну.</w:t>
            </w:r>
          </w:p>
        </w:tc>
        <w:tc>
          <w:tcPr>
            <w:tcW w:w="2554" w:type="dxa"/>
          </w:tcPr>
          <w:p w:rsidR="00AF65A2" w:rsidRPr="00A83F99" w:rsidRDefault="00AF65A2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0 – 12.30</w:t>
            </w:r>
          </w:p>
        </w:tc>
      </w:tr>
      <w:tr w:rsidR="00AF65A2" w:rsidRPr="00A83F99" w:rsidTr="004B56B9">
        <w:tc>
          <w:tcPr>
            <w:tcW w:w="850" w:type="dxa"/>
          </w:tcPr>
          <w:p w:rsidR="00AF65A2" w:rsidRPr="00A83F99" w:rsidRDefault="00AF65A2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1" w:type="dxa"/>
          </w:tcPr>
          <w:p w:rsidR="00AF65A2" w:rsidRPr="00A83F99" w:rsidRDefault="00AF65A2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ой сон.</w:t>
            </w:r>
          </w:p>
        </w:tc>
        <w:tc>
          <w:tcPr>
            <w:tcW w:w="2554" w:type="dxa"/>
          </w:tcPr>
          <w:p w:rsidR="00AF65A2" w:rsidRPr="00A83F99" w:rsidRDefault="00AF65A2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 – 15.00</w:t>
            </w:r>
          </w:p>
        </w:tc>
      </w:tr>
      <w:tr w:rsidR="00AF65A2" w:rsidRPr="00A83F99" w:rsidTr="004B56B9">
        <w:tc>
          <w:tcPr>
            <w:tcW w:w="850" w:type="dxa"/>
          </w:tcPr>
          <w:p w:rsidR="00AF65A2" w:rsidRPr="00A83F99" w:rsidRDefault="00AF65A2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61" w:type="dxa"/>
          </w:tcPr>
          <w:p w:rsidR="00AF65A2" w:rsidRPr="00A83F99" w:rsidRDefault="00AF65A2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.</w:t>
            </w:r>
          </w:p>
        </w:tc>
        <w:tc>
          <w:tcPr>
            <w:tcW w:w="2554" w:type="dxa"/>
          </w:tcPr>
          <w:p w:rsidR="00AF65A2" w:rsidRPr="00A83F99" w:rsidRDefault="00AF65A2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 – 15.10</w:t>
            </w:r>
          </w:p>
        </w:tc>
      </w:tr>
      <w:tr w:rsidR="00AF65A2" w:rsidRPr="00A83F99" w:rsidTr="004B56B9">
        <w:tc>
          <w:tcPr>
            <w:tcW w:w="850" w:type="dxa"/>
          </w:tcPr>
          <w:p w:rsidR="00AF65A2" w:rsidRPr="00A83F99" w:rsidRDefault="00AF65A2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61" w:type="dxa"/>
          </w:tcPr>
          <w:p w:rsidR="00AF65A2" w:rsidRPr="00A83F99" w:rsidRDefault="00AF65A2" w:rsidP="004B5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4" w:type="dxa"/>
          </w:tcPr>
          <w:p w:rsidR="00AF65A2" w:rsidRPr="00A83F99" w:rsidRDefault="00AF65A2" w:rsidP="004B5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 – 15.25</w:t>
            </w:r>
          </w:p>
        </w:tc>
      </w:tr>
      <w:tr w:rsidR="00AF65A2" w:rsidRPr="00A83F99" w:rsidTr="004B56B9">
        <w:tc>
          <w:tcPr>
            <w:tcW w:w="850" w:type="dxa"/>
          </w:tcPr>
          <w:p w:rsidR="00AF65A2" w:rsidRPr="00A83F99" w:rsidRDefault="00AF65A2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61" w:type="dxa"/>
          </w:tcPr>
          <w:p w:rsidR="00AF65A2" w:rsidRPr="00A83F99" w:rsidRDefault="00AF65A2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, игра</w:t>
            </w:r>
          </w:p>
        </w:tc>
        <w:tc>
          <w:tcPr>
            <w:tcW w:w="2554" w:type="dxa"/>
          </w:tcPr>
          <w:p w:rsidR="00AF65A2" w:rsidRPr="00A83F99" w:rsidRDefault="00AF65A2" w:rsidP="004B5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15.25– 16.00</w:t>
            </w:r>
          </w:p>
        </w:tc>
      </w:tr>
      <w:tr w:rsidR="00AF65A2" w:rsidRPr="00A83F99" w:rsidTr="004B56B9">
        <w:tc>
          <w:tcPr>
            <w:tcW w:w="850" w:type="dxa"/>
          </w:tcPr>
          <w:p w:rsidR="00AF65A2" w:rsidRPr="00A83F99" w:rsidRDefault="00AF65A2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61" w:type="dxa"/>
          </w:tcPr>
          <w:p w:rsidR="00AF65A2" w:rsidRPr="00A83F99" w:rsidRDefault="00AF65A2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ая деятельность</w:t>
            </w:r>
          </w:p>
        </w:tc>
        <w:tc>
          <w:tcPr>
            <w:tcW w:w="2554" w:type="dxa"/>
          </w:tcPr>
          <w:p w:rsidR="00AF65A2" w:rsidRPr="00A83F99" w:rsidRDefault="00AF65A2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 – 16.20</w:t>
            </w:r>
          </w:p>
        </w:tc>
      </w:tr>
      <w:tr w:rsidR="00AF65A2" w:rsidRPr="00A83F99" w:rsidTr="004B56B9">
        <w:tc>
          <w:tcPr>
            <w:tcW w:w="850" w:type="dxa"/>
          </w:tcPr>
          <w:p w:rsidR="00AF65A2" w:rsidRPr="00A83F99" w:rsidRDefault="00AF65A2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61" w:type="dxa"/>
          </w:tcPr>
          <w:p w:rsidR="00AF65A2" w:rsidRPr="00A83F99" w:rsidRDefault="00AF65A2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олднику. Гигиенические процедуры</w:t>
            </w:r>
          </w:p>
        </w:tc>
        <w:tc>
          <w:tcPr>
            <w:tcW w:w="2554" w:type="dxa"/>
          </w:tcPr>
          <w:p w:rsidR="00AF65A2" w:rsidRPr="00A83F99" w:rsidRDefault="00AF65A2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0 – 16.30</w:t>
            </w:r>
          </w:p>
        </w:tc>
      </w:tr>
      <w:tr w:rsidR="00AF65A2" w:rsidRPr="00A83F99" w:rsidTr="004B56B9">
        <w:tc>
          <w:tcPr>
            <w:tcW w:w="850" w:type="dxa"/>
          </w:tcPr>
          <w:p w:rsidR="00AF65A2" w:rsidRPr="00A83F99" w:rsidRDefault="00AF65A2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61" w:type="dxa"/>
          </w:tcPr>
          <w:p w:rsidR="00AF65A2" w:rsidRPr="00A83F99" w:rsidRDefault="00AF65A2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отненный полдник</w:t>
            </w:r>
          </w:p>
        </w:tc>
        <w:tc>
          <w:tcPr>
            <w:tcW w:w="2554" w:type="dxa"/>
          </w:tcPr>
          <w:p w:rsidR="00AF65A2" w:rsidRPr="00A83F99" w:rsidRDefault="00AF65A2" w:rsidP="004B5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 xml:space="preserve">      16.30- 16.50</w:t>
            </w:r>
          </w:p>
        </w:tc>
      </w:tr>
      <w:tr w:rsidR="00AF65A2" w:rsidRPr="00A83F99" w:rsidTr="004B56B9">
        <w:tc>
          <w:tcPr>
            <w:tcW w:w="850" w:type="dxa"/>
          </w:tcPr>
          <w:p w:rsidR="00AF65A2" w:rsidRPr="00A83F99" w:rsidRDefault="00AF65A2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61" w:type="dxa"/>
          </w:tcPr>
          <w:p w:rsidR="00AF65A2" w:rsidRPr="00A83F99" w:rsidRDefault="00AF65A2" w:rsidP="004B5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, уход детей домой.</w:t>
            </w:r>
          </w:p>
        </w:tc>
        <w:tc>
          <w:tcPr>
            <w:tcW w:w="2554" w:type="dxa"/>
          </w:tcPr>
          <w:p w:rsidR="00AF65A2" w:rsidRPr="00A83F99" w:rsidRDefault="00AF65A2" w:rsidP="004B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9">
              <w:rPr>
                <w:rFonts w:ascii="Times New Roman" w:hAnsi="Times New Roman" w:cs="Times New Roman"/>
                <w:sz w:val="28"/>
                <w:szCs w:val="28"/>
              </w:rPr>
              <w:t>16.50 – 19.00</w:t>
            </w:r>
          </w:p>
        </w:tc>
      </w:tr>
    </w:tbl>
    <w:p w:rsidR="00AF65A2" w:rsidRDefault="00AF65A2" w:rsidP="00AF65A2">
      <w:pPr>
        <w:tabs>
          <w:tab w:val="left" w:pos="38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6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63"/>
    <w:rsid w:val="0004327E"/>
    <w:rsid w:val="0006593E"/>
    <w:rsid w:val="00071B5E"/>
    <w:rsid w:val="000B0C9F"/>
    <w:rsid w:val="000D21E7"/>
    <w:rsid w:val="000E1789"/>
    <w:rsid w:val="00125DB7"/>
    <w:rsid w:val="001976C3"/>
    <w:rsid w:val="001A7334"/>
    <w:rsid w:val="001C5C56"/>
    <w:rsid w:val="001F12A0"/>
    <w:rsid w:val="00204F30"/>
    <w:rsid w:val="00225A15"/>
    <w:rsid w:val="00280D20"/>
    <w:rsid w:val="002C0E61"/>
    <w:rsid w:val="00306FF0"/>
    <w:rsid w:val="003602AB"/>
    <w:rsid w:val="00361B2E"/>
    <w:rsid w:val="00362108"/>
    <w:rsid w:val="00367971"/>
    <w:rsid w:val="00386AB8"/>
    <w:rsid w:val="003C4EE9"/>
    <w:rsid w:val="00435F71"/>
    <w:rsid w:val="0045180A"/>
    <w:rsid w:val="004518ED"/>
    <w:rsid w:val="00464987"/>
    <w:rsid w:val="00474E4C"/>
    <w:rsid w:val="00485586"/>
    <w:rsid w:val="00491224"/>
    <w:rsid w:val="004B56B9"/>
    <w:rsid w:val="004C6D44"/>
    <w:rsid w:val="004D7E87"/>
    <w:rsid w:val="004E1536"/>
    <w:rsid w:val="004E2840"/>
    <w:rsid w:val="005076C8"/>
    <w:rsid w:val="00527046"/>
    <w:rsid w:val="00531A88"/>
    <w:rsid w:val="00535BFB"/>
    <w:rsid w:val="005559CB"/>
    <w:rsid w:val="0056430B"/>
    <w:rsid w:val="0057083A"/>
    <w:rsid w:val="005B03F7"/>
    <w:rsid w:val="005B69B7"/>
    <w:rsid w:val="005C21B2"/>
    <w:rsid w:val="005C51ED"/>
    <w:rsid w:val="0061005C"/>
    <w:rsid w:val="00635D56"/>
    <w:rsid w:val="00681A25"/>
    <w:rsid w:val="00692F20"/>
    <w:rsid w:val="006C70F9"/>
    <w:rsid w:val="006D442B"/>
    <w:rsid w:val="006E65F8"/>
    <w:rsid w:val="006F248B"/>
    <w:rsid w:val="0074234C"/>
    <w:rsid w:val="007A020B"/>
    <w:rsid w:val="007A0B62"/>
    <w:rsid w:val="007D577E"/>
    <w:rsid w:val="00802E52"/>
    <w:rsid w:val="00814974"/>
    <w:rsid w:val="008175F8"/>
    <w:rsid w:val="008500B9"/>
    <w:rsid w:val="00850978"/>
    <w:rsid w:val="00854AD5"/>
    <w:rsid w:val="008572CE"/>
    <w:rsid w:val="008651EF"/>
    <w:rsid w:val="00867B7B"/>
    <w:rsid w:val="008E0549"/>
    <w:rsid w:val="00922C90"/>
    <w:rsid w:val="00933402"/>
    <w:rsid w:val="009601B8"/>
    <w:rsid w:val="009946D7"/>
    <w:rsid w:val="009A5346"/>
    <w:rsid w:val="00A253BB"/>
    <w:rsid w:val="00A31063"/>
    <w:rsid w:val="00A36033"/>
    <w:rsid w:val="00A65B67"/>
    <w:rsid w:val="00A839E1"/>
    <w:rsid w:val="00A83F99"/>
    <w:rsid w:val="00AA0199"/>
    <w:rsid w:val="00AC521F"/>
    <w:rsid w:val="00AC7201"/>
    <w:rsid w:val="00AD3B26"/>
    <w:rsid w:val="00AF65A2"/>
    <w:rsid w:val="00B3057D"/>
    <w:rsid w:val="00B6333B"/>
    <w:rsid w:val="00B75726"/>
    <w:rsid w:val="00B821E1"/>
    <w:rsid w:val="00C027D8"/>
    <w:rsid w:val="00C47E46"/>
    <w:rsid w:val="00C546D9"/>
    <w:rsid w:val="00CB17CF"/>
    <w:rsid w:val="00CC1515"/>
    <w:rsid w:val="00D01532"/>
    <w:rsid w:val="00D24EF9"/>
    <w:rsid w:val="00D72FE7"/>
    <w:rsid w:val="00D7363C"/>
    <w:rsid w:val="00D74031"/>
    <w:rsid w:val="00D757D4"/>
    <w:rsid w:val="00D96384"/>
    <w:rsid w:val="00DD6F1D"/>
    <w:rsid w:val="00DF42DC"/>
    <w:rsid w:val="00E02425"/>
    <w:rsid w:val="00E33754"/>
    <w:rsid w:val="00E3380E"/>
    <w:rsid w:val="00EA6844"/>
    <w:rsid w:val="00F61EB2"/>
    <w:rsid w:val="00F744E3"/>
    <w:rsid w:val="00FB244E"/>
    <w:rsid w:val="00FC5AE9"/>
    <w:rsid w:val="00FD4236"/>
    <w:rsid w:val="00FE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BCE35-2BC2-46AD-B2EE-F91CFA32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4E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DB7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C6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946D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CE76-D14C-444C-9819-D85B3C60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5-12T08:32:00Z</cp:lastPrinted>
  <dcterms:created xsi:type="dcterms:W3CDTF">2023-05-12T08:33:00Z</dcterms:created>
  <dcterms:modified xsi:type="dcterms:W3CDTF">2023-06-27T11:12:00Z</dcterms:modified>
</cp:coreProperties>
</file>